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D5CFC" w14:textId="77777777" w:rsidR="00A2761C" w:rsidRDefault="00A2761C" w:rsidP="00A2761C">
      <w:r>
        <w:rPr>
          <w:rFonts w:hint="eastAsia"/>
        </w:rPr>
        <w:t>파이썬은</w:t>
      </w:r>
      <w:r>
        <w:t xml:space="preserve"> 인터프리터 언어이다</w:t>
      </w:r>
    </w:p>
    <w:p w14:paraId="0D04DB29" w14:textId="77777777" w:rsidR="00A2761C" w:rsidRDefault="00A2761C" w:rsidP="00A2761C">
      <w:r>
        <w:t xml:space="preserve">   코드를 한줄 한줄 실행함</w:t>
      </w:r>
    </w:p>
    <w:p w14:paraId="0E585C6F" w14:textId="77777777" w:rsidR="00A2761C" w:rsidRDefault="00A2761C" w:rsidP="00A2761C"/>
    <w:p w14:paraId="6EDED790" w14:textId="77777777" w:rsidR="00A2761C" w:rsidRDefault="00A2761C" w:rsidP="00A2761C">
      <w:r>
        <w:rPr>
          <w:rFonts w:hint="eastAsia"/>
        </w:rPr>
        <w:t>파이썬은</w:t>
      </w:r>
      <w:r>
        <w:t xml:space="preserve"> 인간다운 언어이다</w:t>
      </w:r>
    </w:p>
    <w:p w14:paraId="7600B193" w14:textId="77777777" w:rsidR="00A2761C" w:rsidRDefault="00A2761C" w:rsidP="00A2761C">
      <w:r>
        <w:rPr>
          <w:rFonts w:hint="eastAsia"/>
        </w:rPr>
        <w:t>파이썬은</w:t>
      </w:r>
      <w:r>
        <w:t xml:space="preserve"> 문법이 쉬워 빠르게 배울 수 있다</w:t>
      </w:r>
    </w:p>
    <w:p w14:paraId="13A9392F" w14:textId="77777777" w:rsidR="00A2761C" w:rsidRDefault="00A2761C" w:rsidP="00A2761C">
      <w:r>
        <w:rPr>
          <w:rFonts w:hint="eastAsia"/>
        </w:rPr>
        <w:t>파이썬은</w:t>
      </w:r>
      <w:r>
        <w:t xml:space="preserve"> 무료이지만 강력하다</w:t>
      </w:r>
    </w:p>
    <w:p w14:paraId="5E037F63" w14:textId="77777777" w:rsidR="00A2761C" w:rsidRDefault="00A2761C" w:rsidP="00A2761C">
      <w:r>
        <w:rPr>
          <w:rFonts w:hint="eastAsia"/>
        </w:rPr>
        <w:t>파이썬은</w:t>
      </w:r>
      <w:r>
        <w:t xml:space="preserve"> 간결하다</w:t>
      </w:r>
    </w:p>
    <w:p w14:paraId="473AE576" w14:textId="77777777" w:rsidR="00A2761C" w:rsidRDefault="00A2761C" w:rsidP="00A2761C">
      <w:r>
        <w:rPr>
          <w:rFonts w:hint="eastAsia"/>
        </w:rPr>
        <w:t>파이썬은</w:t>
      </w:r>
      <w:r>
        <w:t xml:space="preserve"> 프로그래밍을 즐기게 해준다</w:t>
      </w:r>
    </w:p>
    <w:p w14:paraId="3981BA4E" w14:textId="77777777" w:rsidR="00A2761C" w:rsidRDefault="00A2761C" w:rsidP="00A2761C">
      <w:r>
        <w:rPr>
          <w:rFonts w:hint="eastAsia"/>
        </w:rPr>
        <w:t>파이썬은</w:t>
      </w:r>
      <w:r>
        <w:t xml:space="preserve"> 개발 속도가 빠르다</w:t>
      </w:r>
    </w:p>
    <w:p w14:paraId="4C084C1D" w14:textId="77777777" w:rsidR="00A2761C" w:rsidRDefault="00A2761C" w:rsidP="00A2761C">
      <w:pPr>
        <w:rPr>
          <w:rFonts w:hint="eastAsia"/>
        </w:rPr>
      </w:pPr>
    </w:p>
    <w:p w14:paraId="031B796C" w14:textId="487A56A1" w:rsidR="00A2761C" w:rsidRDefault="00A2761C" w:rsidP="00A2761C">
      <w:pPr>
        <w:rPr>
          <w:rFonts w:hint="eastAsia"/>
        </w:rPr>
      </w:pPr>
      <w:r>
        <w:rPr>
          <w:rFonts w:hint="eastAsia"/>
        </w:rPr>
        <w:t>파이썬</w:t>
      </w:r>
      <w:r>
        <w:t xml:space="preserve"> 숫자형</w:t>
      </w:r>
    </w:p>
    <w:p w14:paraId="500DE4E6" w14:textId="77777777" w:rsidR="00A2761C" w:rsidRDefault="00A2761C" w:rsidP="00A2761C">
      <w:r>
        <w:rPr>
          <w:rFonts w:hint="eastAsia"/>
        </w:rPr>
        <w:t>정수</w:t>
      </w:r>
      <w:r>
        <w:t>, 실수 생략</w:t>
      </w:r>
    </w:p>
    <w:p w14:paraId="40131C08" w14:textId="77777777" w:rsidR="00A2761C" w:rsidRDefault="00A2761C" w:rsidP="00A2761C"/>
    <w:p w14:paraId="38272C88" w14:textId="77777777" w:rsidR="00A2761C" w:rsidRDefault="00A2761C" w:rsidP="00A2761C">
      <w:r>
        <w:t>8진수 0o 또는 0O</w:t>
      </w:r>
    </w:p>
    <w:p w14:paraId="51E43E23" w14:textId="77777777" w:rsidR="00A2761C" w:rsidRDefault="00A2761C" w:rsidP="00A2761C">
      <w:r>
        <w:rPr>
          <w:rFonts w:hint="eastAsia"/>
        </w:rPr>
        <w:t>숫자</w:t>
      </w:r>
      <w:r>
        <w:t>0, 영어 o로 시작하면 된다</w:t>
      </w:r>
    </w:p>
    <w:p w14:paraId="331C7E48" w14:textId="29DE1939" w:rsidR="00A2761C" w:rsidRDefault="00A2761C" w:rsidP="00A2761C">
      <w:pPr>
        <w:rPr>
          <w:rFonts w:hint="eastAsia"/>
        </w:rPr>
      </w:pPr>
      <w:r>
        <w:t>a = 0o177</w:t>
      </w:r>
    </w:p>
    <w:p w14:paraId="67255A7C" w14:textId="77777777" w:rsidR="00A2761C" w:rsidRDefault="00A2761C" w:rsidP="00A2761C">
      <w:r>
        <w:t>16진수는 0x로 시작하면 된다</w:t>
      </w:r>
    </w:p>
    <w:p w14:paraId="1F0D2815" w14:textId="77777777" w:rsidR="00A2761C" w:rsidRDefault="00A2761C" w:rsidP="00A2761C">
      <w:r>
        <w:t>a = 0x1ff</w:t>
      </w:r>
    </w:p>
    <w:p w14:paraId="3B2FAB9C" w14:textId="77777777" w:rsidR="00A2761C" w:rsidRDefault="00A2761C" w:rsidP="00A2761C">
      <w:pPr>
        <w:rPr>
          <w:rFonts w:hint="eastAsia"/>
        </w:rPr>
      </w:pPr>
    </w:p>
    <w:p w14:paraId="14784073" w14:textId="54FE876D" w:rsidR="00A2761C" w:rsidRDefault="00A2761C" w:rsidP="00A2761C">
      <w:pPr>
        <w:rPr>
          <w:rFonts w:hint="eastAsia"/>
        </w:rPr>
      </w:pPr>
      <w:r>
        <w:rPr>
          <w:rFonts w:hint="eastAsia"/>
        </w:rPr>
        <w:t>연산자</w:t>
      </w:r>
    </w:p>
    <w:p w14:paraId="008ABD3F" w14:textId="439E4587" w:rsidR="00A2761C" w:rsidRDefault="00A2761C" w:rsidP="00A2761C">
      <w:pPr>
        <w:rPr>
          <w:rFonts w:hint="eastAsia"/>
        </w:rPr>
      </w:pPr>
      <w:r>
        <w:t>+, -, *, /, % 생략</w:t>
      </w:r>
    </w:p>
    <w:p w14:paraId="658AC5A5" w14:textId="77777777" w:rsidR="00A2761C" w:rsidRDefault="00A2761C" w:rsidP="00A2761C">
      <w:r>
        <w:rPr>
          <w:rFonts w:hint="eastAsia"/>
        </w:rPr>
        <w:t>제곱</w:t>
      </w:r>
      <w:r>
        <w:t xml:space="preserve"> 연산자 **</w:t>
      </w:r>
    </w:p>
    <w:p w14:paraId="17CD27C8" w14:textId="77777777" w:rsidR="00A2761C" w:rsidRDefault="00A2761C" w:rsidP="00A2761C">
      <w:r>
        <w:t>2 ** 3 = 8</w:t>
      </w:r>
    </w:p>
    <w:p w14:paraId="347BE49F" w14:textId="77777777" w:rsidR="00A2761C" w:rsidRDefault="00A2761C" w:rsidP="00A2761C"/>
    <w:p w14:paraId="0FFE6DBF" w14:textId="77777777" w:rsidR="00A2761C" w:rsidRDefault="00A2761C" w:rsidP="00A2761C">
      <w:r>
        <w:rPr>
          <w:rFonts w:hint="eastAsia"/>
        </w:rPr>
        <w:t>나눗셈</w:t>
      </w:r>
      <w:r>
        <w:t xml:space="preserve"> 후 몫을 반환하는 //연산자</w:t>
      </w:r>
    </w:p>
    <w:p w14:paraId="2EC504E4" w14:textId="77777777" w:rsidR="00A2761C" w:rsidRDefault="00A2761C" w:rsidP="00A2761C">
      <w:r>
        <w:t>7 / 4 = 1.75</w:t>
      </w:r>
    </w:p>
    <w:p w14:paraId="575963C3" w14:textId="77777777" w:rsidR="00A2761C" w:rsidRDefault="00A2761C" w:rsidP="00A2761C">
      <w:r>
        <w:t>7 // 4 = 1</w:t>
      </w:r>
    </w:p>
    <w:p w14:paraId="1B550DE1" w14:textId="185A3DCD" w:rsidR="006F1273" w:rsidRDefault="006F1273">
      <w:pPr>
        <w:widowControl/>
        <w:wordWrap/>
        <w:autoSpaceDE/>
        <w:autoSpaceDN/>
      </w:pPr>
      <w:r>
        <w:br w:type="page"/>
      </w:r>
    </w:p>
    <w:p w14:paraId="590196BF" w14:textId="77777777" w:rsidR="00A2761C" w:rsidRDefault="00A2761C" w:rsidP="00A2761C"/>
    <w:p w14:paraId="290222A4" w14:textId="77777777" w:rsidR="00A2761C" w:rsidRDefault="00A2761C" w:rsidP="00A2761C">
      <w:r>
        <w:t>=============================문자열=============================</w:t>
      </w:r>
    </w:p>
    <w:p w14:paraId="51F7C65E" w14:textId="77777777" w:rsidR="00A2761C" w:rsidRDefault="00A2761C" w:rsidP="00A2761C">
      <w:r>
        <w:rPr>
          <w:rFonts w:hint="eastAsia"/>
        </w:rPr>
        <w:t>파이썬</w:t>
      </w:r>
      <w:r>
        <w:t xml:space="preserve"> 문자열</w:t>
      </w:r>
    </w:p>
    <w:p w14:paraId="2981E75B" w14:textId="77777777" w:rsidR="00A2761C" w:rsidRDefault="00A2761C" w:rsidP="00A2761C">
      <w:r>
        <w:t>''</w:t>
      </w:r>
    </w:p>
    <w:p w14:paraId="7795546A" w14:textId="77777777" w:rsidR="00A2761C" w:rsidRDefault="00A2761C" w:rsidP="00A2761C">
      <w:r>
        <w:t>""</w:t>
      </w:r>
    </w:p>
    <w:p w14:paraId="36D455DA" w14:textId="77777777" w:rsidR="00A2761C" w:rsidRDefault="00A2761C" w:rsidP="00A2761C">
      <w:r>
        <w:t>""" """</w:t>
      </w:r>
    </w:p>
    <w:p w14:paraId="0AEE630A" w14:textId="77777777" w:rsidR="00A2761C" w:rsidRDefault="00A2761C" w:rsidP="00A2761C">
      <w:r>
        <w:t xml:space="preserve">''' ''' </w:t>
      </w:r>
    </w:p>
    <w:p w14:paraId="765A3E1D" w14:textId="77777777" w:rsidR="00A2761C" w:rsidRDefault="00A2761C" w:rsidP="00A2761C">
      <w:r>
        <w:t>4가지 방법이 있다</w:t>
      </w:r>
    </w:p>
    <w:p w14:paraId="7F0DC34F" w14:textId="77777777" w:rsidR="00A2761C" w:rsidRDefault="00A2761C" w:rsidP="00A2761C"/>
    <w:p w14:paraId="4E0AB9BD" w14:textId="77777777" w:rsidR="00A2761C" w:rsidRDefault="00A2761C" w:rsidP="00A2761C">
      <w:r>
        <w:t>' "" '</w:t>
      </w:r>
    </w:p>
    <w:p w14:paraId="0C84743C" w14:textId="77777777" w:rsidR="00A2761C" w:rsidRDefault="00A2761C" w:rsidP="00A2761C">
      <w:r>
        <w:t>" '' "</w:t>
      </w:r>
    </w:p>
    <w:p w14:paraId="506BDCD7" w14:textId="77777777" w:rsidR="00A2761C" w:rsidRDefault="00A2761C" w:rsidP="00A2761C">
      <w:r>
        <w:t>' \' '   &gt; 백슬래시를 사용하여 따옴표를 문자열에 포함시킨다</w:t>
      </w:r>
    </w:p>
    <w:p w14:paraId="5504030A" w14:textId="77777777" w:rsidR="00A2761C" w:rsidRDefault="00A2761C" w:rsidP="00A2761C">
      <w:r>
        <w:t>\n으로 줄바꿈</w:t>
      </w:r>
    </w:p>
    <w:p w14:paraId="15F575CB" w14:textId="77777777" w:rsidR="00A2761C" w:rsidRDefault="00A2761C" w:rsidP="00A2761C"/>
    <w:p w14:paraId="04B4BA73" w14:textId="77777777" w:rsidR="00A2761C" w:rsidRDefault="00A2761C" w:rsidP="00A2761C">
      <w:r>
        <w:t>""" or '''를 사용시 엔터를 사용하여 입력해도 그대로 들어감</w:t>
      </w:r>
    </w:p>
    <w:p w14:paraId="24618F1E" w14:textId="77777777" w:rsidR="00A2761C" w:rsidRDefault="00A2761C" w:rsidP="00A2761C"/>
    <w:p w14:paraId="4DBC345C" w14:textId="77777777" w:rsidR="00A2761C" w:rsidRDefault="00A2761C" w:rsidP="00A2761C">
      <w:r>
        <w:t>multiline="""</w:t>
      </w:r>
    </w:p>
    <w:p w14:paraId="48318BAE" w14:textId="77777777" w:rsidR="00A2761C" w:rsidRDefault="00A2761C" w:rsidP="00A2761C">
      <w:r>
        <w:t>... Life is too short</w:t>
      </w:r>
    </w:p>
    <w:p w14:paraId="2FC87F62" w14:textId="77777777" w:rsidR="00A2761C" w:rsidRDefault="00A2761C" w:rsidP="00A2761C">
      <w:r>
        <w:t>... You need python</w:t>
      </w:r>
    </w:p>
    <w:p w14:paraId="39CB9F07" w14:textId="77777777" w:rsidR="00A2761C" w:rsidRDefault="00A2761C" w:rsidP="00A2761C">
      <w:r>
        <w:t>... """</w:t>
      </w:r>
    </w:p>
    <w:p w14:paraId="53A0B3DF" w14:textId="77777777" w:rsidR="00A2761C" w:rsidRDefault="00A2761C" w:rsidP="00A2761C"/>
    <w:p w14:paraId="5721542B" w14:textId="77777777" w:rsidR="00A2761C" w:rsidRDefault="00A2761C" w:rsidP="00A2761C">
      <w:r>
        <w:t>print(multiline)</w:t>
      </w:r>
    </w:p>
    <w:p w14:paraId="34A6CD83" w14:textId="77777777" w:rsidR="00A2761C" w:rsidRDefault="00A2761C" w:rsidP="00A2761C">
      <w:r>
        <w:t>Life is too short</w:t>
      </w:r>
    </w:p>
    <w:p w14:paraId="7E26F6E6" w14:textId="77777777" w:rsidR="00A2761C" w:rsidRDefault="00A2761C" w:rsidP="00A2761C">
      <w:r>
        <w:t>You need python</w:t>
      </w:r>
    </w:p>
    <w:p w14:paraId="37DACD5E" w14:textId="77777777" w:rsidR="00A2761C" w:rsidRDefault="00A2761C" w:rsidP="00A2761C"/>
    <w:p w14:paraId="600553B5" w14:textId="77777777" w:rsidR="00A2761C" w:rsidRDefault="00A2761C" w:rsidP="00A2761C">
      <w:r>
        <w:rPr>
          <w:rFonts w:hint="eastAsia"/>
        </w:rPr>
        <w:t>이스케이프</w:t>
      </w:r>
      <w:r>
        <w:t xml:space="preserve"> 코드 정리</w:t>
      </w:r>
    </w:p>
    <w:p w14:paraId="4769284F" w14:textId="77777777" w:rsidR="00A2761C" w:rsidRDefault="00A2761C" w:rsidP="00A2761C">
      <w:r>
        <w:t>\n | \t | \\ | \' | \"</w:t>
      </w:r>
    </w:p>
    <w:p w14:paraId="283C4B92" w14:textId="77777777" w:rsidR="00A2761C" w:rsidRDefault="00A2761C" w:rsidP="00A2761C">
      <w:r>
        <w:rPr>
          <w:rFonts w:hint="eastAsia"/>
        </w:rPr>
        <w:t>줄바꿈</w:t>
      </w:r>
      <w:r>
        <w:t>, 탭, 역슬래시, 작은따옴표, 큰따옴표</w:t>
      </w:r>
    </w:p>
    <w:p w14:paraId="2C2BF6F5" w14:textId="77777777" w:rsidR="00A2761C" w:rsidRDefault="00A2761C" w:rsidP="00A2761C"/>
    <w:p w14:paraId="2DADE375" w14:textId="77777777" w:rsidR="00A2761C" w:rsidRDefault="00A2761C" w:rsidP="00A2761C"/>
    <w:p w14:paraId="02FBB9CD" w14:textId="77777777" w:rsidR="00A2761C" w:rsidRDefault="00A2761C" w:rsidP="00A2761C">
      <w:r>
        <w:rPr>
          <w:rFonts w:hint="eastAsia"/>
        </w:rPr>
        <w:t>문자열</w:t>
      </w:r>
      <w:r>
        <w:t xml:space="preserve"> 연산</w:t>
      </w:r>
    </w:p>
    <w:p w14:paraId="0E13AD17" w14:textId="77777777" w:rsidR="00A2761C" w:rsidRDefault="00A2761C" w:rsidP="00A2761C"/>
    <w:p w14:paraId="23E40701" w14:textId="77777777" w:rsidR="00A2761C" w:rsidRDefault="00A2761C" w:rsidP="00A2761C">
      <w:r>
        <w:rPr>
          <w:rFonts w:hint="eastAsia"/>
        </w:rPr>
        <w:t>합</w:t>
      </w:r>
      <w:r>
        <w:t xml:space="preserve"> | a+b = ab</w:t>
      </w:r>
    </w:p>
    <w:p w14:paraId="7DED6BF4" w14:textId="77777777" w:rsidR="00A2761C" w:rsidRDefault="00A2761C" w:rsidP="00A2761C">
      <w:r>
        <w:rPr>
          <w:rFonts w:hint="eastAsia"/>
        </w:rPr>
        <w:t>곱</w:t>
      </w:r>
      <w:r>
        <w:t xml:space="preserve"> | a*2 = aa</w:t>
      </w:r>
    </w:p>
    <w:p w14:paraId="1853717E" w14:textId="77777777" w:rsidR="00A2761C" w:rsidRDefault="00A2761C" w:rsidP="00A2761C">
      <w:r>
        <w:rPr>
          <w:rFonts w:hint="eastAsia"/>
        </w:rPr>
        <w:t>길이</w:t>
      </w:r>
      <w:r>
        <w:t xml:space="preserve"> len(a) = 1</w:t>
      </w:r>
    </w:p>
    <w:p w14:paraId="5435C05F" w14:textId="77777777" w:rsidR="00A2761C" w:rsidRDefault="00A2761C" w:rsidP="00A2761C">
      <w:r>
        <w:t>a[0] = a  &gt;&gt; 문자열을 리스트처럼 뽑아 쓸 수 있음</w:t>
      </w:r>
    </w:p>
    <w:p w14:paraId="2D21CEEF" w14:textId="77777777" w:rsidR="00A2761C" w:rsidRDefault="00A2761C" w:rsidP="00A2761C"/>
    <w:p w14:paraId="050C792D" w14:textId="77777777" w:rsidR="00A2761C" w:rsidRDefault="00A2761C" w:rsidP="00A2761C">
      <w:r>
        <w:t>a = "String is List?"</w:t>
      </w:r>
    </w:p>
    <w:p w14:paraId="4A91585D" w14:textId="77777777" w:rsidR="00A2761C" w:rsidRDefault="00A2761C" w:rsidP="00A2761C">
      <w:r>
        <w:t>a[-2] = 's'</w:t>
      </w:r>
    </w:p>
    <w:p w14:paraId="44F7B749" w14:textId="77777777" w:rsidR="00A2761C" w:rsidRDefault="00A2761C" w:rsidP="00A2761C">
      <w:r>
        <w:t xml:space="preserve">a[-4] = 'L'  </w:t>
      </w:r>
    </w:p>
    <w:p w14:paraId="6E3F3AA4" w14:textId="77777777" w:rsidR="00A2761C" w:rsidRDefault="00A2761C" w:rsidP="00A2761C">
      <w:r>
        <w:rPr>
          <w:rFonts w:hint="eastAsia"/>
        </w:rPr>
        <w:t>마이너스를</w:t>
      </w:r>
      <w:r>
        <w:t xml:space="preserve"> 써도 뒤에서부터 문자를 가리킨다</w:t>
      </w:r>
    </w:p>
    <w:p w14:paraId="0AB99E97" w14:textId="77777777" w:rsidR="00A2761C" w:rsidRDefault="00A2761C" w:rsidP="00A2761C"/>
    <w:p w14:paraId="0E05C7D2" w14:textId="77777777" w:rsidR="00A2761C" w:rsidRDefault="00A2761C" w:rsidP="00A2761C">
      <w:r>
        <w:rPr>
          <w:rFonts w:hint="eastAsia"/>
        </w:rPr>
        <w:t>문자열</w:t>
      </w:r>
      <w:r>
        <w:t xml:space="preserve"> 슬라이싱</w:t>
      </w:r>
    </w:p>
    <w:p w14:paraId="0ECF8947" w14:textId="77777777" w:rsidR="00A2761C" w:rsidRDefault="00A2761C" w:rsidP="00A2761C">
      <w:r>
        <w:t>a[0:6] = 'String' // 0부터 6이전까지 문자를 뽑아내겠다는 뜻</w:t>
      </w:r>
    </w:p>
    <w:p w14:paraId="4AD20EEE" w14:textId="77777777" w:rsidR="00A2761C" w:rsidRDefault="00A2761C" w:rsidP="00A2761C">
      <w:r>
        <w:t>a[7:8] = 'is'</w:t>
      </w:r>
    </w:p>
    <w:p w14:paraId="7793ABC1" w14:textId="77777777" w:rsidR="00A2761C" w:rsidRDefault="00A2761C" w:rsidP="00A2761C">
      <w:r>
        <w:t>a[0:] = 'String is List?' // 끝부분 생략하면 시작부터 끝까지 뽑아냄</w:t>
      </w:r>
    </w:p>
    <w:p w14:paraId="77310F82" w14:textId="77777777" w:rsidR="00A2761C" w:rsidRDefault="00A2761C" w:rsidP="00A2761C">
      <w:r>
        <w:t>a[:6] = 'String' // 앞부분 생략하면 끝 번호까지 뽑아냄</w:t>
      </w:r>
    </w:p>
    <w:p w14:paraId="302CECEE" w14:textId="77777777" w:rsidR="00A2761C" w:rsidRDefault="00A2761C" w:rsidP="00A2761C">
      <w:r>
        <w:t>a[:] = 'String is List?' // 시작, 끝 생략하면 문자열 전부 출력</w:t>
      </w:r>
    </w:p>
    <w:p w14:paraId="468A464B" w14:textId="77777777" w:rsidR="00A2761C" w:rsidRDefault="00A2761C" w:rsidP="00A2761C">
      <w:r>
        <w:t>a[10:-2] = 'Li' // 여기서도 마이너스 기호 사용 가능</w:t>
      </w:r>
    </w:p>
    <w:p w14:paraId="41B7914C" w14:textId="77777777" w:rsidR="00A2761C" w:rsidRDefault="00A2761C" w:rsidP="00A2761C"/>
    <w:p w14:paraId="3A4DF996" w14:textId="77777777" w:rsidR="00A2761C" w:rsidRDefault="00A2761C" w:rsidP="00A2761C">
      <w:r>
        <w:rPr>
          <w:rFonts w:hint="eastAsia"/>
        </w:rPr>
        <w:t>문자열의</w:t>
      </w:r>
      <w:r>
        <w:t xml:space="preserve"> 요소 변경은 불가능</w:t>
      </w:r>
    </w:p>
    <w:p w14:paraId="5C6CB553" w14:textId="77777777" w:rsidR="00A2761C" w:rsidRDefault="00A2761C" w:rsidP="00A2761C">
      <w:r>
        <w:rPr>
          <w:rFonts w:hint="eastAsia"/>
        </w:rPr>
        <w:t>그래서</w:t>
      </w:r>
      <w:r>
        <w:t xml:space="preserve"> 문자열을 슬라이스 하여 중간에 요소를 추가하는 방법을 쓴다</w:t>
      </w:r>
    </w:p>
    <w:p w14:paraId="51751614" w14:textId="77777777" w:rsidR="00A2761C" w:rsidRDefault="00A2761C" w:rsidP="00A2761C"/>
    <w:p w14:paraId="13DCF0CF" w14:textId="77777777" w:rsidR="00A2761C" w:rsidRDefault="00A2761C" w:rsidP="00A2761C"/>
    <w:p w14:paraId="1E0EEC20" w14:textId="77777777" w:rsidR="00A2761C" w:rsidRDefault="00A2761C" w:rsidP="00A2761C">
      <w:r>
        <w:rPr>
          <w:rFonts w:hint="eastAsia"/>
        </w:rPr>
        <w:t>문자열</w:t>
      </w:r>
      <w:r>
        <w:t xml:space="preserve"> 포매팅</w:t>
      </w:r>
    </w:p>
    <w:p w14:paraId="3D854092" w14:textId="77777777" w:rsidR="00A2761C" w:rsidRDefault="00A2761C" w:rsidP="00A2761C">
      <w:r>
        <w:rPr>
          <w:rFonts w:hint="eastAsia"/>
        </w:rPr>
        <w:t>문자열에</w:t>
      </w:r>
      <w:r>
        <w:t xml:space="preserve"> 특정 값을 넣고싶을때 문자열 포매팅을 쓴다</w:t>
      </w:r>
    </w:p>
    <w:p w14:paraId="3C0AFCAD" w14:textId="77777777" w:rsidR="00A2761C" w:rsidRDefault="00A2761C" w:rsidP="00A2761C">
      <w:r>
        <w:t>&gt;&gt;&gt; "I wish number %d programmer" % 1</w:t>
      </w:r>
    </w:p>
    <w:p w14:paraId="0C8C584F" w14:textId="77777777" w:rsidR="00A2761C" w:rsidRDefault="00A2761C" w:rsidP="00A2761C">
      <w:r>
        <w:t>'I wish number 1 programmer</w:t>
      </w:r>
    </w:p>
    <w:p w14:paraId="7F2491E8" w14:textId="77777777" w:rsidR="00A2761C" w:rsidRDefault="00A2761C" w:rsidP="00A2761C"/>
    <w:p w14:paraId="38FE6EDD" w14:textId="77777777" w:rsidR="00A2761C" w:rsidRDefault="00A2761C" w:rsidP="00A2761C">
      <w:r>
        <w:t>&gt;&gt;&gt; "I wish number %s programmer" % "one"</w:t>
      </w:r>
    </w:p>
    <w:p w14:paraId="13EFD840" w14:textId="77777777" w:rsidR="00A2761C" w:rsidRDefault="00A2761C" w:rsidP="00A2761C">
      <w:r>
        <w:t>'I wish number one programmer'</w:t>
      </w:r>
    </w:p>
    <w:p w14:paraId="7347B90F" w14:textId="77777777" w:rsidR="00A2761C" w:rsidRDefault="00A2761C" w:rsidP="00A2761C"/>
    <w:p w14:paraId="21935BED" w14:textId="77777777" w:rsidR="00A2761C" w:rsidRDefault="00A2761C" w:rsidP="00A2761C">
      <w:r>
        <w:rPr>
          <w:rFonts w:hint="eastAsia"/>
        </w:rPr>
        <w:t>숫자는</w:t>
      </w:r>
      <w:r>
        <w:t xml:space="preserve"> %d, 문자는 %s를 쓴다</w:t>
      </w:r>
    </w:p>
    <w:p w14:paraId="2D3A6718" w14:textId="77777777" w:rsidR="00A2761C" w:rsidRDefault="00A2761C" w:rsidP="00A2761C"/>
    <w:p w14:paraId="3491CEF3" w14:textId="77777777" w:rsidR="00A2761C" w:rsidRDefault="00A2761C" w:rsidP="00A2761C">
      <w:r>
        <w:t>"I ate %d apple and ate %d pineapple" % (1,2)</w:t>
      </w:r>
    </w:p>
    <w:p w14:paraId="58BD01D7" w14:textId="77777777" w:rsidR="00A2761C" w:rsidRDefault="00A2761C" w:rsidP="00A2761C">
      <w:r>
        <w:t>2개 이상 넣으려면 괄호와 콤마를 사용하면 된다</w:t>
      </w:r>
    </w:p>
    <w:p w14:paraId="65FC6C78" w14:textId="77777777" w:rsidR="00A2761C" w:rsidRDefault="00A2761C" w:rsidP="00A2761C"/>
    <w:p w14:paraId="1FDA2FDB" w14:textId="77777777" w:rsidR="00A2761C" w:rsidRDefault="00A2761C" w:rsidP="00A2761C">
      <w:r>
        <w:rPr>
          <w:rFonts w:hint="eastAsia"/>
        </w:rPr>
        <w:t>문자열</w:t>
      </w:r>
      <w:r>
        <w:t xml:space="preserve"> 포맷 코드</w:t>
      </w:r>
    </w:p>
    <w:p w14:paraId="106AAC7E" w14:textId="77777777" w:rsidR="00A2761C" w:rsidRDefault="00A2761C" w:rsidP="00A2761C">
      <w:r>
        <w:t>%s</w:t>
      </w:r>
      <w:r>
        <w:tab/>
        <w:t>문자열(String)</w:t>
      </w:r>
    </w:p>
    <w:p w14:paraId="67681FA2" w14:textId="77777777" w:rsidR="00A2761C" w:rsidRDefault="00A2761C" w:rsidP="00A2761C">
      <w:r>
        <w:t>%c</w:t>
      </w:r>
      <w:r>
        <w:tab/>
        <w:t>문자 1개(character)</w:t>
      </w:r>
    </w:p>
    <w:p w14:paraId="20927D18" w14:textId="77777777" w:rsidR="00A2761C" w:rsidRDefault="00A2761C" w:rsidP="00A2761C">
      <w:r>
        <w:t>%d</w:t>
      </w:r>
      <w:r>
        <w:tab/>
        <w:t>정수(Integer)</w:t>
      </w:r>
    </w:p>
    <w:p w14:paraId="2ED5C322" w14:textId="77777777" w:rsidR="00A2761C" w:rsidRDefault="00A2761C" w:rsidP="00A2761C">
      <w:r>
        <w:t>%f</w:t>
      </w:r>
      <w:r>
        <w:tab/>
        <w:t>부동소수(floating-point)</w:t>
      </w:r>
    </w:p>
    <w:p w14:paraId="59ABB8C8" w14:textId="77777777" w:rsidR="00A2761C" w:rsidRDefault="00A2761C" w:rsidP="00A2761C">
      <w:r>
        <w:t>%o</w:t>
      </w:r>
      <w:r>
        <w:tab/>
        <w:t>8진수</w:t>
      </w:r>
    </w:p>
    <w:p w14:paraId="2BDCAACC" w14:textId="77777777" w:rsidR="00A2761C" w:rsidRDefault="00A2761C" w:rsidP="00A2761C">
      <w:r>
        <w:t>%x</w:t>
      </w:r>
      <w:r>
        <w:tab/>
        <w:t>16진수</w:t>
      </w:r>
    </w:p>
    <w:p w14:paraId="4B911B4A" w14:textId="77777777" w:rsidR="00A2761C" w:rsidRDefault="00A2761C" w:rsidP="00A2761C">
      <w:r>
        <w:t>%%</w:t>
      </w:r>
      <w:r>
        <w:tab/>
        <w:t>Literal % (문자 % 자체)</w:t>
      </w:r>
    </w:p>
    <w:p w14:paraId="18D0D527" w14:textId="77777777" w:rsidR="00A2761C" w:rsidRDefault="00A2761C" w:rsidP="00A2761C"/>
    <w:p w14:paraId="1E8E08E5" w14:textId="77777777" w:rsidR="00A2761C" w:rsidRDefault="00A2761C" w:rsidP="00A2761C">
      <w:r>
        <w:t>%s에 숫자를 넣어도 자동으로 문자열로 변환해준다</w:t>
      </w:r>
    </w:p>
    <w:p w14:paraId="49F7F6DB" w14:textId="77777777" w:rsidR="00A2761C" w:rsidRDefault="00A2761C" w:rsidP="00A2761C">
      <w:r>
        <w:t>%d 와 %를 같이 쓸 땐 %d%%를 쓴다</w:t>
      </w:r>
    </w:p>
    <w:p w14:paraId="48C61C34" w14:textId="77777777" w:rsidR="00A2761C" w:rsidRDefault="00A2761C" w:rsidP="00A2761C"/>
    <w:p w14:paraId="7334DF43" w14:textId="77777777" w:rsidR="00A2761C" w:rsidRDefault="00A2761C" w:rsidP="00A2761C">
      <w:r>
        <w:rPr>
          <w:rFonts w:hint="eastAsia"/>
        </w:rPr>
        <w:t>포맷</w:t>
      </w:r>
      <w:r>
        <w:t xml:space="preserve"> 코드와 숫자 함께 사용하기</w:t>
      </w:r>
    </w:p>
    <w:p w14:paraId="4E660E84" w14:textId="77777777" w:rsidR="00A2761C" w:rsidRDefault="00A2761C" w:rsidP="00A2761C"/>
    <w:p w14:paraId="3C47BD7D" w14:textId="77777777" w:rsidR="00A2761C" w:rsidRDefault="00A2761C" w:rsidP="00A2761C">
      <w:r>
        <w:t>&gt;&gt;&gt; "%10s" % "ho"</w:t>
      </w:r>
    </w:p>
    <w:p w14:paraId="273D2E97" w14:textId="77777777" w:rsidR="00A2761C" w:rsidRDefault="00A2761C" w:rsidP="00A2761C">
      <w:r>
        <w:t xml:space="preserve">'        ho' </w:t>
      </w:r>
    </w:p>
    <w:p w14:paraId="713129F3" w14:textId="77777777" w:rsidR="00A2761C" w:rsidRDefault="00A2761C" w:rsidP="00A2761C">
      <w:r>
        <w:t>10개인 문자열에서 들어가는 값을 오른쪽으로 정렬하고, 나머지는 공백 전환</w:t>
      </w:r>
    </w:p>
    <w:p w14:paraId="062339FB" w14:textId="77777777" w:rsidR="00A2761C" w:rsidRDefault="00A2761C" w:rsidP="00A2761C"/>
    <w:p w14:paraId="1073F87A" w14:textId="77777777" w:rsidR="00A2761C" w:rsidRDefault="00A2761C" w:rsidP="00A2761C">
      <w:r>
        <w:t>&gt;&gt;&gt; "%-10smeo" % 'ho'</w:t>
      </w:r>
    </w:p>
    <w:p w14:paraId="4C100CD4" w14:textId="77777777" w:rsidR="00A2761C" w:rsidRDefault="00A2761C" w:rsidP="00A2761C">
      <w:r>
        <w:t>'ho        meo'</w:t>
      </w:r>
    </w:p>
    <w:p w14:paraId="1EC8F6D0" w14:textId="77777777" w:rsidR="00A2761C" w:rsidRDefault="00A2761C" w:rsidP="00A2761C">
      <w:r>
        <w:rPr>
          <w:rFonts w:hint="eastAsia"/>
        </w:rPr>
        <w:lastRenderedPageBreak/>
        <w:t>왼쪽</w:t>
      </w:r>
      <w:r>
        <w:t xml:space="preserve"> 정렬은 마이너스를 쓴다</w:t>
      </w:r>
    </w:p>
    <w:p w14:paraId="1EB13C37" w14:textId="77777777" w:rsidR="00A2761C" w:rsidRDefault="00A2761C" w:rsidP="00A2761C"/>
    <w:p w14:paraId="105FDBBB" w14:textId="77777777" w:rsidR="00A2761C" w:rsidRDefault="00A2761C" w:rsidP="00A2761C">
      <w:r>
        <w:t>&gt;&gt;&gt; "%10.4f" % 3.42134234</w:t>
      </w:r>
    </w:p>
    <w:p w14:paraId="487D4EEE" w14:textId="77777777" w:rsidR="00A2761C" w:rsidRDefault="00A2761C" w:rsidP="00A2761C">
      <w:r>
        <w:t>'    3.4213'</w:t>
      </w:r>
    </w:p>
    <w:p w14:paraId="0A49CA92" w14:textId="77777777" w:rsidR="00A2761C" w:rsidRDefault="00A2761C" w:rsidP="00A2761C">
      <w:r>
        <w:rPr>
          <w:rFonts w:hint="eastAsia"/>
        </w:rPr>
        <w:t>소수점</w:t>
      </w:r>
      <w:r>
        <w:t xml:space="preserve"> 정렬은 4번쨰 자리까지 표시, 10개 문자열에서 오른쪽정렬 까지 하는 모습이다</w:t>
      </w:r>
    </w:p>
    <w:p w14:paraId="4BECE8CD" w14:textId="77777777" w:rsidR="00A2761C" w:rsidRDefault="00A2761C" w:rsidP="00A2761C"/>
    <w:p w14:paraId="5AABEF4A" w14:textId="77777777" w:rsidR="00A2761C" w:rsidRDefault="00A2761C" w:rsidP="00A2761C">
      <w:r>
        <w:t>format 함수를 사용한 포매팅</w:t>
      </w:r>
    </w:p>
    <w:p w14:paraId="1107DC87" w14:textId="77777777" w:rsidR="00A2761C" w:rsidRDefault="00A2761C" w:rsidP="00A2761C">
      <w:r>
        <w:t>&gt;&gt;&gt; "I wish number {0} programmer".format(1)</w:t>
      </w:r>
    </w:p>
    <w:p w14:paraId="75A3D712" w14:textId="77777777" w:rsidR="00A2761C" w:rsidRDefault="00A2761C" w:rsidP="00A2761C">
      <w:r>
        <w:t>'I wish number 1 programmer</w:t>
      </w:r>
    </w:p>
    <w:p w14:paraId="297EB7F0" w14:textId="77777777" w:rsidR="00A2761C" w:rsidRDefault="00A2761C" w:rsidP="00A2761C">
      <w:r>
        <w:rPr>
          <w:rFonts w:hint="eastAsia"/>
        </w:rPr>
        <w:t>문자열</w:t>
      </w:r>
      <w:r>
        <w:t xml:space="preserve"> 뒤에 format함수의 인덱스 사용하여 숫자를 넣음</w:t>
      </w:r>
    </w:p>
    <w:p w14:paraId="7D634953" w14:textId="77777777" w:rsidR="00A2761C" w:rsidRDefault="00A2761C" w:rsidP="00A2761C"/>
    <w:p w14:paraId="6500FEDE" w14:textId="77777777" w:rsidR="00A2761C" w:rsidRDefault="00A2761C" w:rsidP="00A2761C">
      <w:r>
        <w:t>&gt;&gt;&gt; "I wish number {0} programmer {1}".format(1, "is good")</w:t>
      </w:r>
    </w:p>
    <w:p w14:paraId="723E8574" w14:textId="77777777" w:rsidR="00A2761C" w:rsidRDefault="00A2761C" w:rsidP="00A2761C">
      <w:r>
        <w:t>'I wish number 1 programmer is good</w:t>
      </w:r>
    </w:p>
    <w:p w14:paraId="6392A82D" w14:textId="77777777" w:rsidR="00A2761C" w:rsidRDefault="00A2761C" w:rsidP="00A2761C">
      <w:r>
        <w:rPr>
          <w:rFonts w:hint="eastAsia"/>
        </w:rPr>
        <w:t>여러개</w:t>
      </w:r>
      <w:r>
        <w:t xml:space="preserve"> 넣을때는 인덱스의 숫자가 점점 올라간다</w:t>
      </w:r>
    </w:p>
    <w:p w14:paraId="0C4ABC10" w14:textId="77777777" w:rsidR="00A2761C" w:rsidRDefault="00A2761C" w:rsidP="00A2761C"/>
    <w:p w14:paraId="2A1D7300" w14:textId="77777777" w:rsidR="00A2761C" w:rsidRDefault="00A2761C" w:rsidP="00A2761C">
      <w:r>
        <w:t>&gt;&gt;&gt; "I wish number {number} programmer {good}".format(number=3, good=3)</w:t>
      </w:r>
    </w:p>
    <w:p w14:paraId="46D1A1E3" w14:textId="77777777" w:rsidR="00A2761C" w:rsidRDefault="00A2761C" w:rsidP="00A2761C">
      <w:r>
        <w:t>'I wish number 3 programmer 3</w:t>
      </w:r>
    </w:p>
    <w:p w14:paraId="733C67F7" w14:textId="77777777" w:rsidR="00A2761C" w:rsidRDefault="00A2761C" w:rsidP="00A2761C">
      <w:r>
        <w:rPr>
          <w:rFonts w:hint="eastAsia"/>
        </w:rPr>
        <w:t>이름을</w:t>
      </w:r>
      <w:r>
        <w:t xml:space="preserve"> 사용하여 넣는 방법도 있다</w:t>
      </w:r>
    </w:p>
    <w:p w14:paraId="6F6D5B26" w14:textId="77777777" w:rsidR="00A2761C" w:rsidRDefault="00A2761C" w:rsidP="00A2761C"/>
    <w:p w14:paraId="514EBAB6" w14:textId="77777777" w:rsidR="00A2761C" w:rsidRDefault="00A2761C" w:rsidP="00A2761C">
      <w:r>
        <w:t>&gt;&gt;&gt; "I wish number {number} programmer {0}".format(number=3, 3)</w:t>
      </w:r>
    </w:p>
    <w:p w14:paraId="545DC656" w14:textId="77777777" w:rsidR="00A2761C" w:rsidRDefault="00A2761C" w:rsidP="00A2761C">
      <w:r>
        <w:t>'I wish number 3 programmer 3</w:t>
      </w:r>
    </w:p>
    <w:p w14:paraId="2C8EB280" w14:textId="77777777" w:rsidR="00A2761C" w:rsidRDefault="00A2761C" w:rsidP="00A2761C">
      <w:r>
        <w:rPr>
          <w:rFonts w:hint="eastAsia"/>
        </w:rPr>
        <w:t>이름과</w:t>
      </w:r>
      <w:r>
        <w:t>, 인덱스를 혼용하여 넣는 방법도 있다</w:t>
      </w:r>
    </w:p>
    <w:p w14:paraId="7962A97F" w14:textId="77777777" w:rsidR="00A2761C" w:rsidRDefault="00A2761C" w:rsidP="00A2761C"/>
    <w:p w14:paraId="590D5489" w14:textId="77777777" w:rsidR="00A2761C" w:rsidRDefault="00A2761C" w:rsidP="00A2761C">
      <w:r>
        <w:t>"{0:&gt;10}".format("hi")        오른쪽 정렬</w:t>
      </w:r>
    </w:p>
    <w:p w14:paraId="6F70FF15" w14:textId="77777777" w:rsidR="00A2761C" w:rsidRDefault="00A2761C" w:rsidP="00A2761C">
      <w:r>
        <w:t>'        hi'</w:t>
      </w:r>
    </w:p>
    <w:p w14:paraId="5CF6B75F" w14:textId="77777777" w:rsidR="00A2761C" w:rsidRDefault="00A2761C" w:rsidP="00A2761C">
      <w:r>
        <w:t>"{0:&lt;10}".format("hi")        왼쪽 정렬</w:t>
      </w:r>
    </w:p>
    <w:p w14:paraId="7FE5A354" w14:textId="77777777" w:rsidR="00A2761C" w:rsidRDefault="00A2761C" w:rsidP="00A2761C">
      <w:r>
        <w:t>'hi        '</w:t>
      </w:r>
    </w:p>
    <w:p w14:paraId="27B7DC55" w14:textId="77777777" w:rsidR="00A2761C" w:rsidRDefault="00A2761C" w:rsidP="00A2761C">
      <w:r>
        <w:t>"{0:^10}".format("hi")        가운데 정렬</w:t>
      </w:r>
    </w:p>
    <w:p w14:paraId="538C6472" w14:textId="77777777" w:rsidR="00A2761C" w:rsidRDefault="00A2761C" w:rsidP="00A2761C">
      <w:r>
        <w:t>'    hi    '</w:t>
      </w:r>
    </w:p>
    <w:p w14:paraId="4BF652C3" w14:textId="77777777" w:rsidR="00A2761C" w:rsidRDefault="00A2761C" w:rsidP="00A2761C"/>
    <w:p w14:paraId="43D1EB84" w14:textId="77777777" w:rsidR="00A2761C" w:rsidRDefault="00A2761C" w:rsidP="00A2761C">
      <w:r>
        <w:rPr>
          <w:rFonts w:hint="eastAsia"/>
        </w:rPr>
        <w:t>소수점</w:t>
      </w:r>
      <w:r>
        <w:t xml:space="preserve"> 표현</w:t>
      </w:r>
    </w:p>
    <w:p w14:paraId="6744F746" w14:textId="77777777" w:rsidR="00A2761C" w:rsidRDefault="00A2761C" w:rsidP="00A2761C">
      <w:r>
        <w:t>&gt;&gt;&gt; y = 3.42134234</w:t>
      </w:r>
    </w:p>
    <w:p w14:paraId="5BCF2DD7" w14:textId="77777777" w:rsidR="00A2761C" w:rsidRDefault="00A2761C" w:rsidP="00A2761C">
      <w:r>
        <w:t>&gt;&gt;&gt; "{0:0.4f}".format(y)   소숫점 4자리수까지</w:t>
      </w:r>
    </w:p>
    <w:p w14:paraId="361E8326" w14:textId="77777777" w:rsidR="00A2761C" w:rsidRDefault="00A2761C" w:rsidP="00A2761C">
      <w:r>
        <w:t>'3.4213'</w:t>
      </w:r>
    </w:p>
    <w:p w14:paraId="4B9A0DD0" w14:textId="77777777" w:rsidR="00A2761C" w:rsidRDefault="00A2761C" w:rsidP="00A2761C">
      <w:r>
        <w:t>&gt;&gt;&gt; "{0:10.4f}".format(y) 10공백 오른쪽 정렬</w:t>
      </w:r>
    </w:p>
    <w:p w14:paraId="7010C990" w14:textId="77777777" w:rsidR="00A2761C" w:rsidRDefault="00A2761C" w:rsidP="00A2761C">
      <w:r>
        <w:t>'    3.4213'</w:t>
      </w:r>
    </w:p>
    <w:p w14:paraId="4F1193D2" w14:textId="77777777" w:rsidR="00A2761C" w:rsidRDefault="00A2761C" w:rsidP="00A2761C">
      <w:r>
        <w:t>&gt;&gt;&gt; "{{ and }}".format()    format에서 중괄호 사용법은 {{ }} 2번씩 쓰는것</w:t>
      </w:r>
    </w:p>
    <w:p w14:paraId="7060B887" w14:textId="77777777" w:rsidR="00A2761C" w:rsidRDefault="00A2761C" w:rsidP="00A2761C">
      <w:r>
        <w:t>'{ and }'</w:t>
      </w:r>
    </w:p>
    <w:p w14:paraId="4993F9B2" w14:textId="77777777" w:rsidR="00A2761C" w:rsidRDefault="00A2761C" w:rsidP="00A2761C"/>
    <w:p w14:paraId="4CDEF5CF" w14:textId="77777777" w:rsidR="00A2761C" w:rsidRDefault="00A2761C" w:rsidP="00A2761C">
      <w:r>
        <w:t>f문자열 포매팅</w:t>
      </w:r>
    </w:p>
    <w:p w14:paraId="2088DF5E" w14:textId="77777777" w:rsidR="00A2761C" w:rsidRDefault="00A2761C" w:rsidP="00A2761C">
      <w:r>
        <w:t>&gt;&gt;&gt; name = '홍길동'</w:t>
      </w:r>
    </w:p>
    <w:p w14:paraId="3DEDD278" w14:textId="77777777" w:rsidR="00A2761C" w:rsidRDefault="00A2761C" w:rsidP="00A2761C">
      <w:r>
        <w:t>&gt;&gt;&gt; age = 30</w:t>
      </w:r>
    </w:p>
    <w:p w14:paraId="67B01DB5" w14:textId="77777777" w:rsidR="00A2761C" w:rsidRDefault="00A2761C" w:rsidP="00A2761C">
      <w:r>
        <w:t>&gt;&gt;&gt; f'나의 이름은 {name}입니다. 나이는 {age}입니다.'</w:t>
      </w:r>
    </w:p>
    <w:p w14:paraId="6A7099F8" w14:textId="77777777" w:rsidR="00A2761C" w:rsidRDefault="00A2761C" w:rsidP="00A2761C">
      <w:r>
        <w:t>'나의 이름은 홍길동입니다. 나이는 30입니다.'</w:t>
      </w:r>
    </w:p>
    <w:p w14:paraId="7CCFAA8A" w14:textId="77777777" w:rsidR="00A2761C" w:rsidRDefault="00A2761C" w:rsidP="00A2761C">
      <w:r>
        <w:rPr>
          <w:rFonts w:hint="eastAsia"/>
        </w:rPr>
        <w:t>괄호에</w:t>
      </w:r>
      <w:r>
        <w:t xml:space="preserve"> +,- 와 같은 수식이 사용이 가능하다</w:t>
      </w:r>
    </w:p>
    <w:p w14:paraId="45CE5C1B" w14:textId="77777777" w:rsidR="00A2761C" w:rsidRDefault="00A2761C" w:rsidP="00A2761C"/>
    <w:p w14:paraId="18B047E9" w14:textId="77777777" w:rsidR="00A2761C" w:rsidRDefault="00A2761C" w:rsidP="00A2761C">
      <w:r>
        <w:rPr>
          <w:rFonts w:hint="eastAsia"/>
        </w:rPr>
        <w:t>딕셔너리는</w:t>
      </w:r>
      <w:r>
        <w:t xml:space="preserve"> f 문자열 포매팅에서 다음과 같이 사용할 수 있다.</w:t>
      </w:r>
    </w:p>
    <w:p w14:paraId="3DC36FCA" w14:textId="77777777" w:rsidR="00A2761C" w:rsidRDefault="00A2761C" w:rsidP="00A2761C">
      <w:r>
        <w:t>&gt;&gt;&gt; d = {'name':'홍길동', 'age':30}</w:t>
      </w:r>
    </w:p>
    <w:p w14:paraId="0DA4706D" w14:textId="77777777" w:rsidR="00A2761C" w:rsidRDefault="00A2761C" w:rsidP="00A2761C">
      <w:r>
        <w:t>&gt;&gt;&gt; f'나의 이름은 {d["name"]}입니다. 나이는 {d["age"]}입니다.'</w:t>
      </w:r>
    </w:p>
    <w:p w14:paraId="7879C97B" w14:textId="77777777" w:rsidR="00A2761C" w:rsidRDefault="00A2761C" w:rsidP="00A2761C">
      <w:r>
        <w:t>'나의 이름은 홍길동입니다. 나이는 30입니다.'</w:t>
      </w:r>
    </w:p>
    <w:p w14:paraId="73336340" w14:textId="77777777" w:rsidR="00A2761C" w:rsidRDefault="00A2761C" w:rsidP="00A2761C"/>
    <w:p w14:paraId="157379ED" w14:textId="77777777" w:rsidR="00A2761C" w:rsidRDefault="00A2761C" w:rsidP="00A2761C">
      <w:r>
        <w:rPr>
          <w:rFonts w:hint="eastAsia"/>
        </w:rPr>
        <w:t>정렬도</w:t>
      </w:r>
      <w:r>
        <w:t xml:space="preserve"> 비슷하나 뭐 format이나 다름없다</w:t>
      </w:r>
    </w:p>
    <w:p w14:paraId="0A192D54" w14:textId="77777777" w:rsidR="00A2761C" w:rsidRDefault="00A2761C" w:rsidP="00A2761C">
      <w:r>
        <w:t>&gt;&gt;&gt; f'{"hi":&lt;10}'  # 왼쪽 정렬</w:t>
      </w:r>
    </w:p>
    <w:p w14:paraId="02EC93C9" w14:textId="77777777" w:rsidR="00A2761C" w:rsidRDefault="00A2761C" w:rsidP="00A2761C">
      <w:r>
        <w:t>'hi        '</w:t>
      </w:r>
    </w:p>
    <w:p w14:paraId="48EE3633" w14:textId="77777777" w:rsidR="00A2761C" w:rsidRDefault="00A2761C" w:rsidP="00A2761C">
      <w:r>
        <w:t>&gt;&gt;&gt; f'{"hi":&gt;10}'  # 오른쪽 정렬</w:t>
      </w:r>
    </w:p>
    <w:p w14:paraId="75A21480" w14:textId="77777777" w:rsidR="00A2761C" w:rsidRDefault="00A2761C" w:rsidP="00A2761C">
      <w:r>
        <w:t>'        hi'</w:t>
      </w:r>
    </w:p>
    <w:p w14:paraId="65F95867" w14:textId="77777777" w:rsidR="00A2761C" w:rsidRDefault="00A2761C" w:rsidP="00A2761C">
      <w:r>
        <w:t>&gt;&gt;&gt; f'{"hi":^10}'  # 가운데 정렬</w:t>
      </w:r>
    </w:p>
    <w:p w14:paraId="29C14275" w14:textId="77777777" w:rsidR="00A2761C" w:rsidRDefault="00A2761C" w:rsidP="00A2761C">
      <w:r>
        <w:t>'    hi    '</w:t>
      </w:r>
    </w:p>
    <w:p w14:paraId="761F5094" w14:textId="77777777" w:rsidR="00A2761C" w:rsidRDefault="00A2761C" w:rsidP="00A2761C"/>
    <w:p w14:paraId="2A6321F2" w14:textId="77777777" w:rsidR="00A2761C" w:rsidRDefault="00A2761C" w:rsidP="00A2761C">
      <w:r>
        <w:rPr>
          <w:rFonts w:hint="eastAsia"/>
        </w:rPr>
        <w:t>공백</w:t>
      </w:r>
      <w:r>
        <w:t xml:space="preserve"> 채우기는 다음과 같이 할 수 있다.</w:t>
      </w:r>
    </w:p>
    <w:p w14:paraId="381A1536" w14:textId="77777777" w:rsidR="00A2761C" w:rsidRDefault="00A2761C" w:rsidP="00A2761C">
      <w:r>
        <w:t>&gt;&gt;&gt; f'{"hi":=^10}'  # 가운데 정렬하고 '=' 문자로 공백 채우기</w:t>
      </w:r>
    </w:p>
    <w:p w14:paraId="5BAC795B" w14:textId="77777777" w:rsidR="00A2761C" w:rsidRDefault="00A2761C" w:rsidP="00A2761C">
      <w:r>
        <w:t>'====hi===='</w:t>
      </w:r>
    </w:p>
    <w:p w14:paraId="02B86F81" w14:textId="77777777" w:rsidR="00A2761C" w:rsidRDefault="00A2761C" w:rsidP="00A2761C">
      <w:r>
        <w:t>&gt;&gt;&gt; f'{"hi":!&lt;10}'  # 왼쪽 정렬하고 '!' 문자로 공백 채우기</w:t>
      </w:r>
    </w:p>
    <w:p w14:paraId="789A5A5D" w14:textId="77777777" w:rsidR="00A2761C" w:rsidRDefault="00A2761C" w:rsidP="00A2761C">
      <w:r>
        <w:t>'hi!!!!!!!!'</w:t>
      </w:r>
    </w:p>
    <w:p w14:paraId="54898BF6" w14:textId="77777777" w:rsidR="00A2761C" w:rsidRDefault="00A2761C" w:rsidP="00A2761C"/>
    <w:p w14:paraId="3BCB359B" w14:textId="77777777" w:rsidR="00A2761C" w:rsidRDefault="00A2761C" w:rsidP="00A2761C">
      <w:r>
        <w:rPr>
          <w:rFonts w:hint="eastAsia"/>
        </w:rPr>
        <w:t>소수점은</w:t>
      </w:r>
      <w:r>
        <w:t xml:space="preserve"> 다음과 같이 표현할 수 있다.</w:t>
      </w:r>
    </w:p>
    <w:p w14:paraId="7DD461F5" w14:textId="77777777" w:rsidR="00A2761C" w:rsidRDefault="00A2761C" w:rsidP="00A2761C">
      <w:r>
        <w:t>&gt;&gt;&gt; y = 3.42134234</w:t>
      </w:r>
    </w:p>
    <w:p w14:paraId="57BEEE5C" w14:textId="77777777" w:rsidR="00A2761C" w:rsidRDefault="00A2761C" w:rsidP="00A2761C">
      <w:r>
        <w:t>&gt;&gt;&gt; f'{y:0.4f}'  # 소수점 4자리까지만 표현</w:t>
      </w:r>
    </w:p>
    <w:p w14:paraId="52CB3116" w14:textId="77777777" w:rsidR="00A2761C" w:rsidRDefault="00A2761C" w:rsidP="00A2761C">
      <w:r>
        <w:t>'3.4213'</w:t>
      </w:r>
    </w:p>
    <w:p w14:paraId="582707E3" w14:textId="77777777" w:rsidR="00A2761C" w:rsidRDefault="00A2761C" w:rsidP="00A2761C">
      <w:r>
        <w:t>&gt;&gt;&gt; f'{y:10.4f}'  # 소수점 4자리까지 표현하고 총 자리수를 10으로 맞춤</w:t>
      </w:r>
    </w:p>
    <w:p w14:paraId="6C6662B5" w14:textId="77777777" w:rsidR="00A2761C" w:rsidRDefault="00A2761C" w:rsidP="00A2761C">
      <w:r>
        <w:t>'    3.4213'</w:t>
      </w:r>
    </w:p>
    <w:p w14:paraId="2EE5B264" w14:textId="77777777" w:rsidR="00A2761C" w:rsidRDefault="00A2761C" w:rsidP="00A2761C"/>
    <w:p w14:paraId="3CF96AE3" w14:textId="77777777" w:rsidR="00A2761C" w:rsidRDefault="00A2761C" w:rsidP="00A2761C">
      <w:r>
        <w:rPr>
          <w:rFonts w:hint="eastAsia"/>
        </w:rPr>
        <w:t>문자열</w:t>
      </w:r>
      <w:r>
        <w:t xml:space="preserve"> 관련 함수들</w:t>
      </w:r>
    </w:p>
    <w:p w14:paraId="47866805" w14:textId="77777777" w:rsidR="00A2761C" w:rsidRDefault="00A2761C" w:rsidP="00A2761C">
      <w:r>
        <w:t>count</w:t>
      </w:r>
    </w:p>
    <w:p w14:paraId="0A5174B1" w14:textId="77777777" w:rsidR="00A2761C" w:rsidRDefault="00A2761C" w:rsidP="00A2761C">
      <w:r>
        <w:t>a = "hobby"</w:t>
      </w:r>
    </w:p>
    <w:p w14:paraId="71F65ADA" w14:textId="77777777" w:rsidR="00A2761C" w:rsidRDefault="00A2761C" w:rsidP="00A2761C">
      <w:r>
        <w:t>a.count('b')</w:t>
      </w:r>
    </w:p>
    <w:p w14:paraId="13085203" w14:textId="77777777" w:rsidR="00A2761C" w:rsidRDefault="00A2761C" w:rsidP="00A2761C">
      <w:r>
        <w:t>2</w:t>
      </w:r>
    </w:p>
    <w:p w14:paraId="413EF776" w14:textId="77777777" w:rsidR="00A2761C" w:rsidRDefault="00A2761C" w:rsidP="00A2761C">
      <w:r>
        <w:rPr>
          <w:rFonts w:hint="eastAsia"/>
        </w:rPr>
        <w:t>문자열중</w:t>
      </w:r>
      <w:r>
        <w:t xml:space="preserve"> b의 개수를 돌려준다</w:t>
      </w:r>
    </w:p>
    <w:p w14:paraId="27A83074" w14:textId="77777777" w:rsidR="00A2761C" w:rsidRDefault="00A2761C" w:rsidP="00A2761C"/>
    <w:p w14:paraId="7A5789A9" w14:textId="77777777" w:rsidR="00A2761C" w:rsidRDefault="00A2761C" w:rsidP="00A2761C">
      <w:r>
        <w:t>a.find('b')</w:t>
      </w:r>
    </w:p>
    <w:p w14:paraId="0B490917" w14:textId="77777777" w:rsidR="00A2761C" w:rsidRDefault="00A2761C" w:rsidP="00A2761C">
      <w:r>
        <w:t>2</w:t>
      </w:r>
    </w:p>
    <w:p w14:paraId="0BEE7207" w14:textId="77777777" w:rsidR="00A2761C" w:rsidRDefault="00A2761C" w:rsidP="00A2761C">
      <w:r>
        <w:rPr>
          <w:rFonts w:hint="eastAsia"/>
        </w:rPr>
        <w:t>문자열중</w:t>
      </w:r>
      <w:r>
        <w:t xml:space="preserve"> b가 처음 나온 위치를 반환한다</w:t>
      </w:r>
    </w:p>
    <w:p w14:paraId="559932A2" w14:textId="77777777" w:rsidR="00A2761C" w:rsidRDefault="00A2761C" w:rsidP="00A2761C">
      <w:r>
        <w:rPr>
          <w:rFonts w:hint="eastAsia"/>
        </w:rPr>
        <w:t>만약</w:t>
      </w:r>
      <w:r>
        <w:t xml:space="preserve"> 없다면 -1을 반환한다</w:t>
      </w:r>
    </w:p>
    <w:p w14:paraId="7138649D" w14:textId="77777777" w:rsidR="00A2761C" w:rsidRDefault="00A2761C" w:rsidP="00A2761C"/>
    <w:p w14:paraId="1B78CD3A" w14:textId="77777777" w:rsidR="00A2761C" w:rsidRDefault="00A2761C" w:rsidP="00A2761C">
      <w:r>
        <w:t>a.index('b')</w:t>
      </w:r>
    </w:p>
    <w:p w14:paraId="0465FD05" w14:textId="77777777" w:rsidR="00A2761C" w:rsidRDefault="00A2761C" w:rsidP="00A2761C">
      <w:r>
        <w:t>find처럼 b가 처음 나온 위치를 반환한다</w:t>
      </w:r>
    </w:p>
    <w:p w14:paraId="57A85F37" w14:textId="77777777" w:rsidR="00A2761C" w:rsidRDefault="00A2761C" w:rsidP="00A2761C">
      <w:r>
        <w:t>find와 다른 점은 index는 없으면 오류를 발생시킨다</w:t>
      </w:r>
    </w:p>
    <w:p w14:paraId="715995DF" w14:textId="77777777" w:rsidR="00A2761C" w:rsidRDefault="00A2761C" w:rsidP="00A2761C"/>
    <w:p w14:paraId="14D78480" w14:textId="77777777" w:rsidR="00A2761C" w:rsidRDefault="00A2761C" w:rsidP="00A2761C">
      <w:r>
        <w:t>","join(a)</w:t>
      </w:r>
    </w:p>
    <w:p w14:paraId="2B02D8F9" w14:textId="77777777" w:rsidR="00A2761C" w:rsidRDefault="00A2761C" w:rsidP="00A2761C">
      <w:r>
        <w:t>'h,o,b,b,y'</w:t>
      </w:r>
    </w:p>
    <w:p w14:paraId="274AA452" w14:textId="77777777" w:rsidR="00A2761C" w:rsidRDefault="00A2761C" w:rsidP="00A2761C">
      <w:r>
        <w:rPr>
          <w:rFonts w:hint="eastAsia"/>
        </w:rPr>
        <w:t>문자열</w:t>
      </w:r>
      <w:r>
        <w:t xml:space="preserve"> 각각 사이에 ','를 삽입한다</w:t>
      </w:r>
    </w:p>
    <w:p w14:paraId="758EABC9" w14:textId="77777777" w:rsidR="00A2761C" w:rsidRDefault="00A2761C" w:rsidP="00A2761C">
      <w:r>
        <w:t>&gt;&gt;&gt; ",".join(['a', 'b', 'c', 'd'])</w:t>
      </w:r>
    </w:p>
    <w:p w14:paraId="7D614197" w14:textId="77777777" w:rsidR="00A2761C" w:rsidRDefault="00A2761C" w:rsidP="00A2761C">
      <w:r>
        <w:t>'a,b,c,d'</w:t>
      </w:r>
    </w:p>
    <w:p w14:paraId="171E3C90" w14:textId="77777777" w:rsidR="00A2761C" w:rsidRDefault="00A2761C" w:rsidP="00A2761C">
      <w:r>
        <w:rPr>
          <w:rFonts w:hint="eastAsia"/>
        </w:rPr>
        <w:t>리스트나</w:t>
      </w:r>
      <w:r>
        <w:t xml:space="preserve"> 튜플도 입력으로 사용할 수 있다</w:t>
      </w:r>
    </w:p>
    <w:p w14:paraId="7E0619C7" w14:textId="77777777" w:rsidR="00A2761C" w:rsidRDefault="00A2761C" w:rsidP="00A2761C"/>
    <w:p w14:paraId="4B17F3B5" w14:textId="77777777" w:rsidR="00A2761C" w:rsidRDefault="00A2761C" w:rsidP="00A2761C">
      <w:r>
        <w:rPr>
          <w:rFonts w:hint="eastAsia"/>
        </w:rPr>
        <w:t>대문자</w:t>
      </w:r>
      <w:r>
        <w:t xml:space="preserve"> a.upper() // 'HOBBY'</w:t>
      </w:r>
    </w:p>
    <w:p w14:paraId="70ED4FE0" w14:textId="77777777" w:rsidR="00A2761C" w:rsidRDefault="00A2761C" w:rsidP="00A2761C">
      <w:r>
        <w:rPr>
          <w:rFonts w:hint="eastAsia"/>
        </w:rPr>
        <w:t>소문자</w:t>
      </w:r>
      <w:r>
        <w:t xml:space="preserve"> a.lower() // 'hobby'</w:t>
      </w:r>
    </w:p>
    <w:p w14:paraId="5B1E3E82" w14:textId="77777777" w:rsidR="00A2761C" w:rsidRDefault="00A2761C" w:rsidP="00A2761C"/>
    <w:p w14:paraId="3250DE10" w14:textId="77777777" w:rsidR="00A2761C" w:rsidRDefault="00A2761C" w:rsidP="00A2761C">
      <w:r>
        <w:rPr>
          <w:rFonts w:hint="eastAsia"/>
        </w:rPr>
        <w:t>공백</w:t>
      </w:r>
      <w:r>
        <w:t xml:space="preserve"> 지우기 </w:t>
      </w:r>
    </w:p>
    <w:p w14:paraId="6363E7AC" w14:textId="77777777" w:rsidR="00A2761C" w:rsidRDefault="00A2761C" w:rsidP="00A2761C">
      <w:r>
        <w:t>a=" hi "</w:t>
      </w:r>
    </w:p>
    <w:p w14:paraId="0ABBA5DA" w14:textId="77777777" w:rsidR="00A2761C" w:rsidRDefault="00A2761C" w:rsidP="00A2761C">
      <w:r>
        <w:t>a.rstrip() // ' hi'  오른쪽 공백 지움</w:t>
      </w:r>
    </w:p>
    <w:p w14:paraId="5BD6530B" w14:textId="77777777" w:rsidR="00A2761C" w:rsidRDefault="00A2761C" w:rsidP="00A2761C">
      <w:r>
        <w:t>a.lstrip() // 'hi '   왼쪽 공백 지움</w:t>
      </w:r>
    </w:p>
    <w:p w14:paraId="483CA556" w14:textId="77777777" w:rsidR="00A2761C" w:rsidRDefault="00A2761C" w:rsidP="00A2761C">
      <w:r>
        <w:t>a.strip() // 'hi'    양쪽 공백 지움</w:t>
      </w:r>
    </w:p>
    <w:p w14:paraId="599FB400" w14:textId="77777777" w:rsidR="00A2761C" w:rsidRDefault="00A2761C" w:rsidP="00A2761C"/>
    <w:p w14:paraId="5EC94315" w14:textId="77777777" w:rsidR="00A2761C" w:rsidRDefault="00A2761C" w:rsidP="00A2761C">
      <w:r>
        <w:rPr>
          <w:rFonts w:hint="eastAsia"/>
        </w:rPr>
        <w:t>문자열</w:t>
      </w:r>
      <w:r>
        <w:t xml:space="preserve"> 바꾸기</w:t>
      </w:r>
    </w:p>
    <w:p w14:paraId="6A1F69B9" w14:textId="77777777" w:rsidR="00A2761C" w:rsidRDefault="00A2761C" w:rsidP="00A2761C">
      <w:r>
        <w:t>a = "hobby is nope"</w:t>
      </w:r>
    </w:p>
    <w:p w14:paraId="5227CA07" w14:textId="77777777" w:rsidR="00A2761C" w:rsidRDefault="00A2761C" w:rsidP="00A2761C">
      <w:r>
        <w:t>a.replace("hobby", "life")</w:t>
      </w:r>
    </w:p>
    <w:p w14:paraId="5B7E56FE" w14:textId="77777777" w:rsidR="00A2761C" w:rsidRDefault="00A2761C" w:rsidP="00A2761C">
      <w:r>
        <w:t>'life is nope'</w:t>
      </w:r>
    </w:p>
    <w:p w14:paraId="18DC300F" w14:textId="77777777" w:rsidR="00A2761C" w:rsidRDefault="00A2761C" w:rsidP="00A2761C"/>
    <w:p w14:paraId="522C647F" w14:textId="77777777" w:rsidR="00A2761C" w:rsidRDefault="00A2761C" w:rsidP="00A2761C">
      <w:r>
        <w:rPr>
          <w:rFonts w:hint="eastAsia"/>
        </w:rPr>
        <w:t>문자열</w:t>
      </w:r>
      <w:r>
        <w:t xml:space="preserve"> 나누기</w:t>
      </w:r>
    </w:p>
    <w:p w14:paraId="0C184D0F" w14:textId="77777777" w:rsidR="00A2761C" w:rsidRDefault="00A2761C" w:rsidP="00A2761C">
      <w:r>
        <w:t>a.split()</w:t>
      </w:r>
    </w:p>
    <w:p w14:paraId="1B50E1AA" w14:textId="77777777" w:rsidR="00A2761C" w:rsidRDefault="00A2761C" w:rsidP="00A2761C">
      <w:r>
        <w:t>['hobby', 'is', 'nope']</w:t>
      </w:r>
    </w:p>
    <w:p w14:paraId="08EDE67E" w14:textId="77777777" w:rsidR="00A2761C" w:rsidRDefault="00A2761C" w:rsidP="00A2761C">
      <w:r>
        <w:t>b="a:b:c:d"</w:t>
      </w:r>
    </w:p>
    <w:p w14:paraId="29B017F0" w14:textId="77777777" w:rsidR="00A2761C" w:rsidRDefault="00A2761C" w:rsidP="00A2761C">
      <w:r>
        <w:t xml:space="preserve">b.split(':') </w:t>
      </w:r>
    </w:p>
    <w:p w14:paraId="63931373" w14:textId="77777777" w:rsidR="00A2761C" w:rsidRDefault="00A2761C" w:rsidP="00A2761C">
      <w:r>
        <w:t>['a', 'b', 'c', 'd')</w:t>
      </w:r>
    </w:p>
    <w:p w14:paraId="2670CD3B" w14:textId="1206583D" w:rsidR="00A2761C" w:rsidRDefault="00A2761C" w:rsidP="00A2761C">
      <w:pPr>
        <w:rPr>
          <w:rFonts w:hint="eastAsia"/>
        </w:rPr>
      </w:pPr>
      <w:r>
        <w:t>=============================문자열=============================</w:t>
      </w:r>
    </w:p>
    <w:p w14:paraId="507E2062" w14:textId="77777777" w:rsidR="00A2761C" w:rsidRDefault="00A2761C" w:rsidP="00A2761C">
      <w:r>
        <w:lastRenderedPageBreak/>
        <w:t>=============================리스트=============================</w:t>
      </w:r>
    </w:p>
    <w:p w14:paraId="11AD222D" w14:textId="77777777" w:rsidR="00A2761C" w:rsidRDefault="00A2761C" w:rsidP="00A2761C"/>
    <w:p w14:paraId="3A04D245" w14:textId="77777777" w:rsidR="00A2761C" w:rsidRDefault="00A2761C" w:rsidP="00A2761C">
      <w:r>
        <w:t>a = [1, 2, 3, 4, 5]</w:t>
      </w:r>
    </w:p>
    <w:p w14:paraId="66036433" w14:textId="77777777" w:rsidR="00A2761C" w:rsidRDefault="00A2761C" w:rsidP="00A2761C">
      <w:r>
        <w:t>a[0] // 1</w:t>
      </w:r>
    </w:p>
    <w:p w14:paraId="2B27EF24" w14:textId="77777777" w:rsidR="00A2761C" w:rsidRDefault="00A2761C" w:rsidP="00A2761C">
      <w:r>
        <w:t>a[2] // 3</w:t>
      </w:r>
    </w:p>
    <w:p w14:paraId="360E0029" w14:textId="77777777" w:rsidR="00A2761C" w:rsidRDefault="00A2761C" w:rsidP="00A2761C">
      <w:r>
        <w:t>a[-1] // 5</w:t>
      </w:r>
    </w:p>
    <w:p w14:paraId="5228F4B1" w14:textId="77777777" w:rsidR="00A2761C" w:rsidRDefault="00A2761C" w:rsidP="00A2761C"/>
    <w:p w14:paraId="0840154D" w14:textId="77777777" w:rsidR="00A2761C" w:rsidRDefault="00A2761C" w:rsidP="00A2761C">
      <w:r>
        <w:t>a = [1,2,3,['a','b','c']]</w:t>
      </w:r>
    </w:p>
    <w:p w14:paraId="1D7DED23" w14:textId="77777777" w:rsidR="00A2761C" w:rsidRDefault="00A2761C" w:rsidP="00A2761C">
      <w:r>
        <w:t>a[0] // 1</w:t>
      </w:r>
    </w:p>
    <w:p w14:paraId="02FF1A1B" w14:textId="77777777" w:rsidR="00A2761C" w:rsidRDefault="00A2761C" w:rsidP="00A2761C">
      <w:r>
        <w:t>a[-1][0] // 'a'</w:t>
      </w:r>
    </w:p>
    <w:p w14:paraId="0F992EBD" w14:textId="77777777" w:rsidR="00A2761C" w:rsidRDefault="00A2761C" w:rsidP="00A2761C">
      <w:r>
        <w:t>a[-1][1] // 'b'</w:t>
      </w:r>
    </w:p>
    <w:p w14:paraId="02A2D398" w14:textId="77777777" w:rsidR="00A2761C" w:rsidRDefault="00A2761C" w:rsidP="00A2761C"/>
    <w:p w14:paraId="3B9C2AE9" w14:textId="77777777" w:rsidR="00A2761C" w:rsidRDefault="00A2761C" w:rsidP="00A2761C">
      <w:r>
        <w:t>a = [1, 2, 3, 4, 5]</w:t>
      </w:r>
    </w:p>
    <w:p w14:paraId="71270B6E" w14:textId="77777777" w:rsidR="00A2761C" w:rsidRDefault="00A2761C" w:rsidP="00A2761C">
      <w:r>
        <w:t>a[0:2] // [1,2]       슬라이싱도 가능하다</w:t>
      </w:r>
    </w:p>
    <w:p w14:paraId="01EE6331" w14:textId="77777777" w:rsidR="00A2761C" w:rsidRDefault="00A2761C" w:rsidP="00A2761C">
      <w:r>
        <w:t>a[:2]  // [1,2]</w:t>
      </w:r>
    </w:p>
    <w:p w14:paraId="315FF564" w14:textId="77777777" w:rsidR="00A2761C" w:rsidRDefault="00A2761C" w:rsidP="00A2761C">
      <w:r>
        <w:t>a[2:] // [3,4,5]</w:t>
      </w:r>
    </w:p>
    <w:p w14:paraId="4955C5B6" w14:textId="77777777" w:rsidR="00A2761C" w:rsidRDefault="00A2761C" w:rsidP="00A2761C">
      <w:r>
        <w:rPr>
          <w:rFonts w:hint="eastAsia"/>
        </w:rPr>
        <w:t>중첩된</w:t>
      </w:r>
      <w:r>
        <w:t xml:space="preserve"> 리스트에서도 슬라이싱이 가능하다</w:t>
      </w:r>
    </w:p>
    <w:p w14:paraId="7A8EB36D" w14:textId="77777777" w:rsidR="00A2761C" w:rsidRDefault="00A2761C" w:rsidP="00A2761C"/>
    <w:p w14:paraId="4F865468" w14:textId="77777777" w:rsidR="00A2761C" w:rsidRDefault="00A2761C" w:rsidP="00A2761C">
      <w:r>
        <w:rPr>
          <w:rFonts w:hint="eastAsia"/>
        </w:rPr>
        <w:t>리스트</w:t>
      </w:r>
      <w:r>
        <w:t xml:space="preserve"> 더하면 문자열 처럼 리스트가 붙는다</w:t>
      </w:r>
    </w:p>
    <w:p w14:paraId="6F6104B4" w14:textId="77777777" w:rsidR="00A2761C" w:rsidRDefault="00A2761C" w:rsidP="00A2761C">
      <w:r>
        <w:rPr>
          <w:rFonts w:hint="eastAsia"/>
        </w:rPr>
        <w:t>리스트</w:t>
      </w:r>
      <w:r>
        <w:t xml:space="preserve"> * 는 문자열처럼 곱한 만큼 반복되어 새로운 리스트 생성</w:t>
      </w:r>
    </w:p>
    <w:p w14:paraId="77FE4EF2" w14:textId="77777777" w:rsidR="00A2761C" w:rsidRDefault="00A2761C" w:rsidP="00A2761C">
      <w:r>
        <w:rPr>
          <w:rFonts w:hint="eastAsia"/>
        </w:rPr>
        <w:t>리스트의</w:t>
      </w:r>
      <w:r>
        <w:t xml:space="preserve"> 길이 len(list) </w:t>
      </w:r>
    </w:p>
    <w:p w14:paraId="722786EF" w14:textId="77777777" w:rsidR="00A2761C" w:rsidRDefault="00A2761C" w:rsidP="00A2761C"/>
    <w:p w14:paraId="717063C0" w14:textId="77777777" w:rsidR="00A2761C" w:rsidRDefault="00A2761C" w:rsidP="00A2761C">
      <w:r>
        <w:rPr>
          <w:rFonts w:hint="eastAsia"/>
        </w:rPr>
        <w:t>리스트는</w:t>
      </w:r>
      <w:r>
        <w:t xml:space="preserve"> 요솟값을 바꿀 수 있다</w:t>
      </w:r>
    </w:p>
    <w:p w14:paraId="7FAFB05C" w14:textId="77777777" w:rsidR="00A2761C" w:rsidRDefault="00A2761C" w:rsidP="00A2761C">
      <w:r>
        <w:t>a=[1,2,3]</w:t>
      </w:r>
    </w:p>
    <w:p w14:paraId="120DC41E" w14:textId="77777777" w:rsidR="00A2761C" w:rsidRDefault="00A2761C" w:rsidP="00A2761C">
      <w:r>
        <w:t>a[2] = 4 // a=[1,2,4]</w:t>
      </w:r>
    </w:p>
    <w:p w14:paraId="35296EC4" w14:textId="77777777" w:rsidR="00A2761C" w:rsidRDefault="00A2761C" w:rsidP="00A2761C"/>
    <w:p w14:paraId="118B3411" w14:textId="77777777" w:rsidR="00A2761C" w:rsidRDefault="00A2761C" w:rsidP="00A2761C">
      <w:r>
        <w:t>del로 리스트 요소 삭제</w:t>
      </w:r>
    </w:p>
    <w:p w14:paraId="24592201" w14:textId="77777777" w:rsidR="00A2761C" w:rsidRDefault="00A2761C" w:rsidP="00A2761C">
      <w:r>
        <w:t>del a[1] // [1,4]</w:t>
      </w:r>
    </w:p>
    <w:p w14:paraId="0A7A5230" w14:textId="77777777" w:rsidR="00A2761C" w:rsidRDefault="00A2761C" w:rsidP="00A2761C">
      <w:r>
        <w:t>del a[1:] // [1]    슬라이싱을 사용하여 여러개 삭제도 가능하다</w:t>
      </w:r>
    </w:p>
    <w:p w14:paraId="11AFBC67" w14:textId="77777777" w:rsidR="00A2761C" w:rsidRDefault="00A2761C" w:rsidP="00A2761C"/>
    <w:p w14:paraId="1DDB8167" w14:textId="77777777" w:rsidR="00A2761C" w:rsidRDefault="00A2761C" w:rsidP="00A2761C">
      <w:r>
        <w:t>a.append(4)       리스트 뒤에 요소 추가</w:t>
      </w:r>
    </w:p>
    <w:p w14:paraId="090018EC" w14:textId="77777777" w:rsidR="00A2761C" w:rsidRDefault="00A2761C" w:rsidP="00A2761C">
      <w:r>
        <w:t>a.sort()             리스트 요소 순서대로 정렬, 문자열도 알파벳 순서</w:t>
      </w:r>
    </w:p>
    <w:p w14:paraId="63C8DAAB" w14:textId="77777777" w:rsidR="00A2761C" w:rsidRDefault="00A2761C" w:rsidP="00A2761C">
      <w:r>
        <w:t>a.reverse()         리스트를 역순으로 뒤집음, 정렬후 역순이 아닌 그냥 뒤집는것</w:t>
      </w:r>
    </w:p>
    <w:p w14:paraId="2B79B028" w14:textId="77777777" w:rsidR="00A2761C" w:rsidRDefault="00A2761C" w:rsidP="00A2761C">
      <w:r>
        <w:t>a.index(x)          리스트 x에 값이 있으면 x의 위치값을 돌려줌, 없으면 오류</w:t>
      </w:r>
    </w:p>
    <w:p w14:paraId="7667C6CB" w14:textId="77777777" w:rsidR="00A2761C" w:rsidRDefault="00A2761C" w:rsidP="00A2761C">
      <w:r>
        <w:t>a.insert(0,x)        0번방에 x이라는 값을 넣는다, 넣은 다음 뒤의 값들은 뒤로 밀린다</w:t>
      </w:r>
    </w:p>
    <w:p w14:paraId="064258E7" w14:textId="77777777" w:rsidR="00A2761C" w:rsidRDefault="00A2761C" w:rsidP="00A2761C">
      <w:r>
        <w:t>a.remove(x)        리스트에서 첫 번째로 나오는 x를 삭제하는 함수</w:t>
      </w:r>
    </w:p>
    <w:p w14:paraId="3A5952D6" w14:textId="77777777" w:rsidR="00A2761C" w:rsidRDefault="00A2761C" w:rsidP="00A2761C">
      <w:r>
        <w:t>a.pop()             리스트의 맨 마지막 요소를 돌려주고, 삭제한다 / pop에 x를 넣으면 x번째 요소를 돌려주고, 삭제한다</w:t>
      </w:r>
    </w:p>
    <w:p w14:paraId="0FCBA912" w14:textId="77777777" w:rsidR="00A2761C" w:rsidRDefault="00A2761C" w:rsidP="00A2761C">
      <w:r>
        <w:rPr>
          <w:rFonts w:hint="eastAsia"/>
        </w:rPr>
        <w:t>그러니까</w:t>
      </w:r>
      <w:r>
        <w:t xml:space="preserve"> pop은 방 번호로 삭제, remove는 요소의 값을 찾아서 삭제</w:t>
      </w:r>
    </w:p>
    <w:p w14:paraId="1321DC67" w14:textId="77777777" w:rsidR="00A2761C" w:rsidRDefault="00A2761C" w:rsidP="00A2761C">
      <w:r>
        <w:t>a.count(x)          리스트에서 x의 개수를 돌려줌</w:t>
      </w:r>
    </w:p>
    <w:p w14:paraId="15110C20" w14:textId="77777777" w:rsidR="00A2761C" w:rsidRDefault="00A2761C" w:rsidP="00A2761C">
      <w:r>
        <w:t>a.extend([a,b])     a리스트에서 [a,b]를 더한다 // 그냥 리스트 더하기랑 같다...</w:t>
      </w:r>
    </w:p>
    <w:p w14:paraId="4A0ADDA6" w14:textId="77777777" w:rsidR="00A2761C" w:rsidRDefault="00A2761C" w:rsidP="00A2761C"/>
    <w:p w14:paraId="1DE601B9" w14:textId="77777777" w:rsidR="00A2761C" w:rsidRDefault="00A2761C" w:rsidP="00A2761C">
      <w:r>
        <w:t>=============================리스트=============================</w:t>
      </w:r>
    </w:p>
    <w:p w14:paraId="1BDCD693" w14:textId="30EB4FD7" w:rsidR="000509FC" w:rsidRDefault="000509FC">
      <w:pPr>
        <w:widowControl/>
        <w:wordWrap/>
        <w:autoSpaceDE/>
        <w:autoSpaceDN/>
      </w:pPr>
      <w:r>
        <w:br w:type="page"/>
      </w:r>
    </w:p>
    <w:p w14:paraId="4E62AE3E" w14:textId="77777777" w:rsidR="00A2761C" w:rsidRDefault="00A2761C" w:rsidP="00A2761C"/>
    <w:p w14:paraId="02207A02" w14:textId="77777777" w:rsidR="00A2761C" w:rsidRDefault="00A2761C" w:rsidP="00A2761C"/>
    <w:p w14:paraId="32F53F79" w14:textId="77777777" w:rsidR="00A2761C" w:rsidRDefault="00A2761C" w:rsidP="00A2761C">
      <w:r>
        <w:t>============================= 튜 플 =============================</w:t>
      </w:r>
    </w:p>
    <w:p w14:paraId="0590C6E6" w14:textId="77777777" w:rsidR="00A2761C" w:rsidRDefault="00A2761C" w:rsidP="00A2761C">
      <w:r>
        <w:rPr>
          <w:rFonts w:hint="eastAsia"/>
        </w:rPr>
        <w:t>리스트는</w:t>
      </w:r>
      <w:r>
        <w:t xml:space="preserve"> [ ]   // 값을 바꿀 수 있다</w:t>
      </w:r>
    </w:p>
    <w:p w14:paraId="1E2B2A0B" w14:textId="77777777" w:rsidR="00A2761C" w:rsidRDefault="00A2761C" w:rsidP="00A2761C">
      <w:r>
        <w:rPr>
          <w:rFonts w:hint="eastAsia"/>
        </w:rPr>
        <w:t>튜플은</w:t>
      </w:r>
      <w:r>
        <w:t xml:space="preserve">   ( )    // 값을 바꿀 수 없다</w:t>
      </w:r>
    </w:p>
    <w:p w14:paraId="78F89C38" w14:textId="77777777" w:rsidR="00A2761C" w:rsidRDefault="00A2761C" w:rsidP="00A2761C"/>
    <w:p w14:paraId="748E0155" w14:textId="77777777" w:rsidR="00A2761C" w:rsidRDefault="00A2761C" w:rsidP="00A2761C">
      <w:r>
        <w:t>t1 = ( )</w:t>
      </w:r>
    </w:p>
    <w:p w14:paraId="06D616CA" w14:textId="77777777" w:rsidR="00A2761C" w:rsidRDefault="00A2761C" w:rsidP="00A2761C">
      <w:r>
        <w:t>t1 = (1,)</w:t>
      </w:r>
    </w:p>
    <w:p w14:paraId="5E34EF11" w14:textId="77777777" w:rsidR="00A2761C" w:rsidRDefault="00A2761C" w:rsidP="00A2761C">
      <w:r>
        <w:t>t2 = 1,2,3</w:t>
      </w:r>
    </w:p>
    <w:p w14:paraId="2FC4350B" w14:textId="77777777" w:rsidR="00A2761C" w:rsidRDefault="00A2761C" w:rsidP="00A2761C">
      <w:r>
        <w:t>1개 요소가 있을땐 마지막에 콤마 필요</w:t>
      </w:r>
    </w:p>
    <w:p w14:paraId="1533C6FB" w14:textId="77777777" w:rsidR="00A2761C" w:rsidRDefault="00A2761C" w:rsidP="00A2761C">
      <w:r>
        <w:rPr>
          <w:rFonts w:hint="eastAsia"/>
        </w:rPr>
        <w:t>괄호를</w:t>
      </w:r>
      <w:r>
        <w:t xml:space="preserve"> 생략해도 무방하다</w:t>
      </w:r>
    </w:p>
    <w:p w14:paraId="7E6558CE" w14:textId="77777777" w:rsidR="00A2761C" w:rsidRDefault="00A2761C" w:rsidP="00A2761C">
      <w:r>
        <w:rPr>
          <w:rFonts w:hint="eastAsia"/>
        </w:rPr>
        <w:t>튜플은</w:t>
      </w:r>
      <w:r>
        <w:t xml:space="preserve"> 거의 사용 안함</w:t>
      </w:r>
    </w:p>
    <w:p w14:paraId="110CDDEF" w14:textId="77777777" w:rsidR="00A2761C" w:rsidRDefault="00A2761C" w:rsidP="00A2761C"/>
    <w:p w14:paraId="35AAE07C" w14:textId="77777777" w:rsidR="00A2761C" w:rsidRDefault="00A2761C" w:rsidP="00A2761C">
      <w:r>
        <w:rPr>
          <w:rFonts w:hint="eastAsia"/>
        </w:rPr>
        <w:t>위에서</w:t>
      </w:r>
      <w:r>
        <w:t xml:space="preserve"> 보았던 t[0](인덱싱)</w:t>
      </w:r>
    </w:p>
    <w:p w14:paraId="7772B389" w14:textId="77777777" w:rsidR="00A2761C" w:rsidRDefault="00A2761C" w:rsidP="00A2761C">
      <w:r>
        <w:t>t[1:](슬라이싱)</w:t>
      </w:r>
    </w:p>
    <w:p w14:paraId="065E7B58" w14:textId="77777777" w:rsidR="00A2761C" w:rsidRDefault="00A2761C" w:rsidP="00A2761C">
      <w:r>
        <w:t>t1+t2 (더하기)</w:t>
      </w:r>
    </w:p>
    <w:p w14:paraId="71AE9A16" w14:textId="77777777" w:rsidR="00A2761C" w:rsidRDefault="00A2761C" w:rsidP="00A2761C">
      <w:r>
        <w:t>t1*3(곱하기)</w:t>
      </w:r>
    </w:p>
    <w:p w14:paraId="525A23E5" w14:textId="77777777" w:rsidR="00A2761C" w:rsidRDefault="00A2761C" w:rsidP="00A2761C">
      <w:r>
        <w:t>len(t1) 길이</w:t>
      </w:r>
    </w:p>
    <w:p w14:paraId="671FE33A" w14:textId="77777777" w:rsidR="00A2761C" w:rsidRDefault="00A2761C" w:rsidP="00A2761C">
      <w:r>
        <w:rPr>
          <w:rFonts w:hint="eastAsia"/>
        </w:rPr>
        <w:t>값을</w:t>
      </w:r>
      <w:r>
        <w:t xml:space="preserve"> 변경하지 않는 이런 것들은 사용 가능하다 </w:t>
      </w:r>
    </w:p>
    <w:p w14:paraId="4D5D1C82" w14:textId="77777777" w:rsidR="00A2761C" w:rsidRDefault="00A2761C" w:rsidP="00A2761C">
      <w:r>
        <w:t>============================= 튜 플 =============================</w:t>
      </w:r>
    </w:p>
    <w:p w14:paraId="081B8B69" w14:textId="3AC350C6" w:rsidR="000509FC" w:rsidRDefault="000509FC">
      <w:pPr>
        <w:widowControl/>
        <w:wordWrap/>
        <w:autoSpaceDE/>
        <w:autoSpaceDN/>
      </w:pPr>
      <w:r>
        <w:br w:type="page"/>
      </w:r>
    </w:p>
    <w:p w14:paraId="71FE8402" w14:textId="77777777" w:rsidR="00A2761C" w:rsidRDefault="00A2761C" w:rsidP="00A2761C"/>
    <w:p w14:paraId="23BFE901" w14:textId="77777777" w:rsidR="00A2761C" w:rsidRDefault="00A2761C" w:rsidP="00A2761C"/>
    <w:p w14:paraId="145A8523" w14:textId="77777777" w:rsidR="00A2761C" w:rsidRDefault="00A2761C" w:rsidP="00A2761C">
      <w:r>
        <w:t>============================ 딕셔너리 ============================</w:t>
      </w:r>
    </w:p>
    <w:p w14:paraId="6FB244E9" w14:textId="77777777" w:rsidR="00A2761C" w:rsidRDefault="00A2761C" w:rsidP="00A2761C">
      <w:r>
        <w:rPr>
          <w:rFonts w:hint="eastAsia"/>
        </w:rPr>
        <w:t>딕셔너리는</w:t>
      </w:r>
      <w:r>
        <w:t xml:space="preserve"> key와 value를 가진다</w:t>
      </w:r>
    </w:p>
    <w:p w14:paraId="250A9D80" w14:textId="77777777" w:rsidR="00A2761C" w:rsidRDefault="00A2761C" w:rsidP="00A2761C">
      <w:r>
        <w:t>a = {1:'a'}</w:t>
      </w:r>
    </w:p>
    <w:p w14:paraId="2348FEE9" w14:textId="77777777" w:rsidR="00A2761C" w:rsidRDefault="00A2761C" w:rsidP="00A2761C">
      <w:r>
        <w:rPr>
          <w:rFonts w:hint="eastAsia"/>
        </w:rPr>
        <w:t>여기서</w:t>
      </w:r>
      <w:r>
        <w:t xml:space="preserve"> 1은 key 'a'는 value이다</w:t>
      </w:r>
    </w:p>
    <w:p w14:paraId="4267E817" w14:textId="77777777" w:rsidR="00A2761C" w:rsidRDefault="00A2761C" w:rsidP="00A2761C">
      <w:r>
        <w:t>a = {1:[a,b,c]} 딕셔너리 안에 리스트도 가능하다</w:t>
      </w:r>
    </w:p>
    <w:p w14:paraId="273FA415" w14:textId="77777777" w:rsidR="00A2761C" w:rsidRDefault="00A2761C" w:rsidP="00A2761C"/>
    <w:p w14:paraId="4F86786B" w14:textId="77777777" w:rsidR="00A2761C" w:rsidRDefault="00A2761C" w:rsidP="00A2761C">
      <w:r>
        <w:rPr>
          <w:rFonts w:hint="eastAsia"/>
        </w:rPr>
        <w:t>딕셔너리</w:t>
      </w:r>
      <w:r>
        <w:t xml:space="preserve"> 쌍 추가하기</w:t>
      </w:r>
    </w:p>
    <w:p w14:paraId="74C682F3" w14:textId="77777777" w:rsidR="00A2761C" w:rsidRDefault="00A2761C" w:rsidP="00A2761C">
      <w:r>
        <w:t>&gt;&gt;&gt; a = {1: 'a'}</w:t>
      </w:r>
    </w:p>
    <w:p w14:paraId="7E9A9B8F" w14:textId="77777777" w:rsidR="00A2761C" w:rsidRDefault="00A2761C" w:rsidP="00A2761C">
      <w:r>
        <w:t>&gt;&gt;&gt; a[2] = 'b'</w:t>
      </w:r>
    </w:p>
    <w:p w14:paraId="0C4EC3C0" w14:textId="77777777" w:rsidR="00A2761C" w:rsidRDefault="00A2761C" w:rsidP="00A2761C">
      <w:r>
        <w:t>{1: 'a', 2: 'b'}</w:t>
      </w:r>
    </w:p>
    <w:p w14:paraId="44B84789" w14:textId="77777777" w:rsidR="00A2761C" w:rsidRDefault="00A2761C" w:rsidP="00A2761C">
      <w:r>
        <w:t>{1: 'a'} 딕셔너리에 a[2] = 'b'와 같이 입력하면 딕셔너리 a에 Key와 Value가 각각 2와 'b'인 2 : 'b'라는 딕셔너리 쌍이 추가된다.</w:t>
      </w:r>
    </w:p>
    <w:p w14:paraId="6C9D21BE" w14:textId="77777777" w:rsidR="00A2761C" w:rsidRDefault="00A2761C" w:rsidP="00A2761C"/>
    <w:p w14:paraId="63246118" w14:textId="77777777" w:rsidR="00A2761C" w:rsidRDefault="00A2761C" w:rsidP="00A2761C">
      <w:r>
        <w:t>&gt;&gt;&gt; a['name'] = 'pey'</w:t>
      </w:r>
    </w:p>
    <w:p w14:paraId="05ADC54A" w14:textId="77777777" w:rsidR="00A2761C" w:rsidRDefault="00A2761C" w:rsidP="00A2761C">
      <w:r>
        <w:t>{1: 'a', 2: 'b', 'name': 'pey'}</w:t>
      </w:r>
    </w:p>
    <w:p w14:paraId="76766D1D" w14:textId="77777777" w:rsidR="00A2761C" w:rsidRDefault="00A2761C" w:rsidP="00A2761C">
      <w:r>
        <w:rPr>
          <w:rFonts w:hint="eastAsia"/>
        </w:rPr>
        <w:t>딕셔너리</w:t>
      </w:r>
      <w:r>
        <w:t xml:space="preserve"> a에 'name': 'pey'라는 쌍이 추가되었다.</w:t>
      </w:r>
    </w:p>
    <w:p w14:paraId="3844EB72" w14:textId="77777777" w:rsidR="00A2761C" w:rsidRDefault="00A2761C" w:rsidP="00A2761C"/>
    <w:p w14:paraId="47093C45" w14:textId="77777777" w:rsidR="00A2761C" w:rsidRDefault="00A2761C" w:rsidP="00A2761C">
      <w:r>
        <w:t>&gt;&gt;&gt; a[3] = [1,2,3]</w:t>
      </w:r>
    </w:p>
    <w:p w14:paraId="485A0453" w14:textId="77777777" w:rsidR="00A2761C" w:rsidRDefault="00A2761C" w:rsidP="00A2761C">
      <w:r>
        <w:t>{1: 'a', 2: 'b', 'name': 'pey', 3: [1, 2, 3]}</w:t>
      </w:r>
    </w:p>
    <w:p w14:paraId="4064B526" w14:textId="77777777" w:rsidR="00A2761C" w:rsidRDefault="00A2761C" w:rsidP="00A2761C"/>
    <w:p w14:paraId="72865A34" w14:textId="77777777" w:rsidR="00A2761C" w:rsidRDefault="00A2761C" w:rsidP="00A2761C">
      <w:r>
        <w:rPr>
          <w:rFonts w:hint="eastAsia"/>
        </w:rPr>
        <w:t>딕셔러니</w:t>
      </w:r>
      <w:r>
        <w:t xml:space="preserve"> 요소 삭제하기</w:t>
      </w:r>
    </w:p>
    <w:p w14:paraId="273F7035" w14:textId="77777777" w:rsidR="00A2761C" w:rsidRDefault="00A2761C" w:rsidP="00A2761C">
      <w:r>
        <w:t>del a[key]</w:t>
      </w:r>
    </w:p>
    <w:p w14:paraId="47C069B6" w14:textId="77777777" w:rsidR="00A2761C" w:rsidRDefault="00A2761C" w:rsidP="00A2761C">
      <w:r>
        <w:t xml:space="preserve">del a[1]  </w:t>
      </w:r>
    </w:p>
    <w:p w14:paraId="3BA43765" w14:textId="77777777" w:rsidR="00A2761C" w:rsidRDefault="00A2761C" w:rsidP="00A2761C">
      <w:r>
        <w:t>{2: 'b', 'name': 'pey', 3: [1, 2, 3]}</w:t>
      </w:r>
    </w:p>
    <w:p w14:paraId="25EDF416" w14:textId="77777777" w:rsidR="00A2761C" w:rsidRDefault="00A2761C" w:rsidP="00A2761C"/>
    <w:p w14:paraId="34B9B407" w14:textId="77777777" w:rsidR="00A2761C" w:rsidRDefault="00A2761C" w:rsidP="00A2761C">
      <w:r>
        <w:t>key를 사용해 value 얻기</w:t>
      </w:r>
    </w:p>
    <w:p w14:paraId="533C47AF" w14:textId="77777777" w:rsidR="00A2761C" w:rsidRDefault="00A2761C" w:rsidP="00A2761C">
      <w:r>
        <w:t>a[2]  /  b</w:t>
      </w:r>
    </w:p>
    <w:p w14:paraId="4A96E7EE" w14:textId="77777777" w:rsidR="00A2761C" w:rsidRDefault="00A2761C" w:rsidP="00A2761C">
      <w:r>
        <w:lastRenderedPageBreak/>
        <w:t>a['name]  /  'pey'</w:t>
      </w:r>
    </w:p>
    <w:p w14:paraId="1A4C69C2" w14:textId="77777777" w:rsidR="00A2761C" w:rsidRDefault="00A2761C" w:rsidP="00A2761C"/>
    <w:p w14:paraId="0081F838" w14:textId="77777777" w:rsidR="00A2761C" w:rsidRDefault="00A2761C" w:rsidP="00A2761C">
      <w:r>
        <w:rPr>
          <w:rFonts w:hint="eastAsia"/>
        </w:rPr>
        <w:t>딕셔너리</w:t>
      </w:r>
      <w:r>
        <w:t xml:space="preserve"> 주의사항</w:t>
      </w:r>
    </w:p>
    <w:p w14:paraId="151C2D6D" w14:textId="77777777" w:rsidR="00A2761C" w:rsidRDefault="00A2761C" w:rsidP="00A2761C">
      <w:r>
        <w:rPr>
          <w:rFonts w:hint="eastAsia"/>
        </w:rPr>
        <w:t>중복되는</w:t>
      </w:r>
      <w:r>
        <w:t xml:space="preserve"> key값을 설정하면 하나를 제외한 나머지는 모두 무시</w:t>
      </w:r>
    </w:p>
    <w:p w14:paraId="75076119" w14:textId="77777777" w:rsidR="00A2761C" w:rsidRDefault="00A2761C" w:rsidP="00A2761C">
      <w:r>
        <w:t>key에는 list를 쓸 수 없다, 쓰면 오류남</w:t>
      </w:r>
    </w:p>
    <w:p w14:paraId="3724F1C2" w14:textId="77777777" w:rsidR="00A2761C" w:rsidRDefault="00A2761C" w:rsidP="00A2761C"/>
    <w:p w14:paraId="1F5B707A" w14:textId="77777777" w:rsidR="00A2761C" w:rsidRDefault="00A2761C" w:rsidP="00A2761C">
      <w:r>
        <w:rPr>
          <w:rFonts w:hint="eastAsia"/>
        </w:rPr>
        <w:t>딕셔너리</w:t>
      </w:r>
      <w:r>
        <w:t xml:space="preserve"> 관련 함수들</w:t>
      </w:r>
    </w:p>
    <w:p w14:paraId="11F6B95C" w14:textId="77777777" w:rsidR="00A2761C" w:rsidRDefault="00A2761C" w:rsidP="00A2761C">
      <w:r>
        <w:t>a.keys()는 딕셔너리 a의 key만 모아서 dick_keys 객체를 돌려준다</w:t>
      </w:r>
    </w:p>
    <w:p w14:paraId="4131CB60" w14:textId="77777777" w:rsidR="00A2761C" w:rsidRDefault="00A2761C" w:rsidP="00A2761C">
      <w:r>
        <w:t>a = {'name': 'pey', 'phone': '0119993323', 'birth': '1118'}</w:t>
      </w:r>
    </w:p>
    <w:p w14:paraId="2E53EA42" w14:textId="77777777" w:rsidR="00A2761C" w:rsidRDefault="00A2761C" w:rsidP="00A2761C">
      <w:r>
        <w:t>a.keys()</w:t>
      </w:r>
    </w:p>
    <w:p w14:paraId="644EAB49" w14:textId="77777777" w:rsidR="00A2761C" w:rsidRDefault="00A2761C" w:rsidP="00A2761C">
      <w:r>
        <w:t>dict_keys(['name', 'phone', 'birth'])</w:t>
      </w:r>
    </w:p>
    <w:p w14:paraId="390DEA09" w14:textId="77777777" w:rsidR="00A2761C" w:rsidRDefault="00A2761C" w:rsidP="00A2761C">
      <w:r>
        <w:t>dict_keys 객체를 리스트로 변환하려면 list(a.keys())를 사용하면 된다</w:t>
      </w:r>
    </w:p>
    <w:p w14:paraId="65D81EEE" w14:textId="77777777" w:rsidR="00A2761C" w:rsidRDefault="00A2761C" w:rsidP="00A2761C">
      <w:r>
        <w:t>list(a.keys())</w:t>
      </w:r>
    </w:p>
    <w:p w14:paraId="2F276B20" w14:textId="77777777" w:rsidR="00A2761C" w:rsidRDefault="00A2761C" w:rsidP="00A2761C"/>
    <w:p w14:paraId="16457C3A" w14:textId="77777777" w:rsidR="00A2761C" w:rsidRDefault="00A2761C" w:rsidP="00A2761C">
      <w:r>
        <w:t>a.values()는 딕셔너리 a의 value만 모아서 dict_values를 반환한다</w:t>
      </w:r>
    </w:p>
    <w:p w14:paraId="02BB6922" w14:textId="77777777" w:rsidR="00A2761C" w:rsidRDefault="00A2761C" w:rsidP="00A2761C">
      <w:r>
        <w:t>a.items()는 딕셔너리의 key와 value의 쌍을 튜플로 묶은 값을 dict_items 객체로 돌려준다</w:t>
      </w:r>
    </w:p>
    <w:p w14:paraId="6ABCE955" w14:textId="77777777" w:rsidR="00A2761C" w:rsidRDefault="00A2761C" w:rsidP="00A2761C"/>
    <w:p w14:paraId="6C50539F" w14:textId="77777777" w:rsidR="00A2761C" w:rsidRDefault="00A2761C" w:rsidP="00A2761C">
      <w:r>
        <w:t>a.clear() / key: Value 쌍 모두 지우기</w:t>
      </w:r>
    </w:p>
    <w:p w14:paraId="60A4E143" w14:textId="77777777" w:rsidR="00A2761C" w:rsidRDefault="00A2761C" w:rsidP="00A2761C"/>
    <w:p w14:paraId="3062B3C3" w14:textId="77777777" w:rsidR="00A2761C" w:rsidRDefault="00A2761C" w:rsidP="00A2761C">
      <w:r>
        <w:t>key로 value 얻기(get)</w:t>
      </w:r>
    </w:p>
    <w:p w14:paraId="5597134F" w14:textId="77777777" w:rsidR="00A2761C" w:rsidRDefault="00A2761C" w:rsidP="00A2761C">
      <w:r>
        <w:t>a.get('name') / 'pey'</w:t>
      </w:r>
    </w:p>
    <w:p w14:paraId="1FCCA4E1" w14:textId="77777777" w:rsidR="00A2761C" w:rsidRDefault="00A2761C" w:rsidP="00A2761C">
      <w:r>
        <w:rPr>
          <w:rFonts w:hint="eastAsia"/>
        </w:rPr>
        <w:t>만약</w:t>
      </w:r>
      <w:r>
        <w:t xml:space="preserve"> get에서 키값이 없는거라면 None을 반환한다</w:t>
      </w:r>
    </w:p>
    <w:p w14:paraId="08DE03CA" w14:textId="77777777" w:rsidR="00A2761C" w:rsidRDefault="00A2761C" w:rsidP="00A2761C">
      <w:r>
        <w:t>a.get(x, default) 를 사용하면 x가 없을 시 디폴트 값을 반환한다</w:t>
      </w:r>
    </w:p>
    <w:p w14:paraId="48440AC3" w14:textId="77777777" w:rsidR="00A2761C" w:rsidRDefault="00A2761C" w:rsidP="00A2761C"/>
    <w:p w14:paraId="755DC563" w14:textId="77777777" w:rsidR="00A2761C" w:rsidRDefault="00A2761C" w:rsidP="00A2761C">
      <w:r>
        <w:rPr>
          <w:rFonts w:hint="eastAsia"/>
        </w:rPr>
        <w:t>해당</w:t>
      </w:r>
      <w:r>
        <w:t xml:space="preserve"> key가 딕셔너리에 있는지 조사하기 in</w:t>
      </w:r>
    </w:p>
    <w:p w14:paraId="296A4C0B" w14:textId="77777777" w:rsidR="00A2761C" w:rsidRDefault="00A2761C" w:rsidP="00A2761C">
      <w:r>
        <w:t>'name' in a  / True</w:t>
      </w:r>
    </w:p>
    <w:p w14:paraId="6DF41D2E" w14:textId="77777777" w:rsidR="00A2761C" w:rsidRDefault="00A2761C" w:rsidP="00A2761C">
      <w:r>
        <w:t>'aa' in a / False</w:t>
      </w:r>
    </w:p>
    <w:p w14:paraId="49107016" w14:textId="77777777" w:rsidR="00A2761C" w:rsidRDefault="00A2761C" w:rsidP="00A2761C">
      <w:r>
        <w:t>============================ 딕셔너리 ============================</w:t>
      </w:r>
    </w:p>
    <w:p w14:paraId="16A8D7EF" w14:textId="4C1B36E3" w:rsidR="000509FC" w:rsidRDefault="000509FC">
      <w:pPr>
        <w:widowControl/>
        <w:wordWrap/>
        <w:autoSpaceDE/>
        <w:autoSpaceDN/>
      </w:pPr>
      <w:r>
        <w:br w:type="page"/>
      </w:r>
    </w:p>
    <w:p w14:paraId="66709A6D" w14:textId="77777777" w:rsidR="00A2761C" w:rsidRDefault="00A2761C" w:rsidP="00A2761C">
      <w:pPr>
        <w:rPr>
          <w:rFonts w:hint="eastAsia"/>
        </w:rPr>
      </w:pPr>
    </w:p>
    <w:p w14:paraId="08E1470E" w14:textId="77777777" w:rsidR="00A2761C" w:rsidRDefault="00A2761C" w:rsidP="00A2761C">
      <w:r>
        <w:t>=========================== 집합자료형 ===========================</w:t>
      </w:r>
    </w:p>
    <w:p w14:paraId="456F9670" w14:textId="77777777" w:rsidR="00A2761C" w:rsidRDefault="00A2761C" w:rsidP="00A2761C">
      <w:r>
        <w:t>=========================== 집합자료형 ===========================</w:t>
      </w:r>
    </w:p>
    <w:p w14:paraId="64EB22EC" w14:textId="77777777" w:rsidR="00A2761C" w:rsidRDefault="00A2761C" w:rsidP="00A2761C"/>
    <w:p w14:paraId="2BA7A894" w14:textId="14E3B044" w:rsidR="000509FC" w:rsidRDefault="000509FC">
      <w:pPr>
        <w:widowControl/>
        <w:wordWrap/>
        <w:autoSpaceDE/>
        <w:autoSpaceDN/>
      </w:pPr>
      <w:r>
        <w:br w:type="page"/>
      </w:r>
    </w:p>
    <w:p w14:paraId="7DEDDEF7" w14:textId="77777777" w:rsidR="00A2761C" w:rsidRDefault="00A2761C" w:rsidP="00A2761C"/>
    <w:p w14:paraId="59FAFE5F" w14:textId="77777777" w:rsidR="00A2761C" w:rsidRDefault="00A2761C" w:rsidP="00A2761C">
      <w:r>
        <w:t>=============================  if문  =============================</w:t>
      </w:r>
    </w:p>
    <w:p w14:paraId="0CFD5CBB" w14:textId="77777777" w:rsidR="00A2761C" w:rsidRDefault="00A2761C" w:rsidP="00A2761C"/>
    <w:p w14:paraId="6EDB19B8" w14:textId="77777777" w:rsidR="00A2761C" w:rsidRDefault="00A2761C" w:rsidP="00A2761C">
      <w:r>
        <w:t>and, or, not</w:t>
      </w:r>
    </w:p>
    <w:p w14:paraId="667692FD" w14:textId="77777777" w:rsidR="00A2761C" w:rsidRDefault="00A2761C" w:rsidP="00A2761C">
      <w:r>
        <w:t>if a or b:</w:t>
      </w:r>
    </w:p>
    <w:p w14:paraId="6DF1EA85" w14:textId="77777777" w:rsidR="00A2761C" w:rsidRDefault="00A2761C" w:rsidP="00A2761C">
      <w:r>
        <w:t>x or y</w:t>
      </w:r>
      <w:r>
        <w:tab/>
        <w:t>x와 y 둘중에 하나만 참이어도 참이다</w:t>
      </w:r>
    </w:p>
    <w:p w14:paraId="74BEDEC2" w14:textId="77777777" w:rsidR="00A2761C" w:rsidRDefault="00A2761C" w:rsidP="00A2761C">
      <w:r>
        <w:t>x and y</w:t>
      </w:r>
      <w:r>
        <w:tab/>
        <w:t>x와 y 모두 참이어야 참이다</w:t>
      </w:r>
    </w:p>
    <w:p w14:paraId="5974AECA" w14:textId="77777777" w:rsidR="00A2761C" w:rsidRDefault="00A2761C" w:rsidP="00A2761C">
      <w:r>
        <w:t>not x</w:t>
      </w:r>
      <w:r>
        <w:tab/>
        <w:t>x가 거짓이면 참이다</w:t>
      </w:r>
    </w:p>
    <w:p w14:paraId="6C624E07" w14:textId="77777777" w:rsidR="00A2761C" w:rsidRDefault="00A2761C" w:rsidP="00A2761C"/>
    <w:p w14:paraId="125849CC" w14:textId="77777777" w:rsidR="00A2761C" w:rsidRDefault="00A2761C" w:rsidP="00A2761C">
      <w:r>
        <w:t>x in s, x not in s</w:t>
      </w:r>
    </w:p>
    <w:p w14:paraId="6013D646" w14:textId="77777777" w:rsidR="00A2761C" w:rsidRDefault="00A2761C" w:rsidP="00A2761C">
      <w:r>
        <w:t>in</w:t>
      </w:r>
      <w:r>
        <w:tab/>
        <w:t xml:space="preserve">                not in</w:t>
      </w:r>
    </w:p>
    <w:p w14:paraId="741019FD" w14:textId="77777777" w:rsidR="00A2761C" w:rsidRDefault="00A2761C" w:rsidP="00A2761C">
      <w:r>
        <w:t>x in 리스트</w:t>
      </w:r>
      <w:r>
        <w:tab/>
        <w:t>x not in 리스트</w:t>
      </w:r>
    </w:p>
    <w:p w14:paraId="28C1E198" w14:textId="77777777" w:rsidR="00A2761C" w:rsidRDefault="00A2761C" w:rsidP="00A2761C">
      <w:r>
        <w:t>x in 튜플</w:t>
      </w:r>
      <w:r>
        <w:tab/>
        <w:t xml:space="preserve">            x not in 튜플</w:t>
      </w:r>
    </w:p>
    <w:p w14:paraId="30F8403D" w14:textId="77777777" w:rsidR="00A2761C" w:rsidRDefault="00A2761C" w:rsidP="00A2761C">
      <w:r>
        <w:t>x in 문자열</w:t>
      </w:r>
      <w:r>
        <w:tab/>
        <w:t>x not in 문자열</w:t>
      </w:r>
    </w:p>
    <w:p w14:paraId="3EC52A98" w14:textId="77777777" w:rsidR="00A2761C" w:rsidRDefault="00A2761C" w:rsidP="00A2761C">
      <w:r>
        <w:t>=============================  if문  =============================</w:t>
      </w:r>
    </w:p>
    <w:p w14:paraId="2CFFD92B" w14:textId="77777777" w:rsidR="00A2761C" w:rsidRDefault="00A2761C" w:rsidP="00A2761C"/>
    <w:p w14:paraId="6E3B1931" w14:textId="298FA7C3" w:rsidR="000509FC" w:rsidRDefault="000509FC">
      <w:pPr>
        <w:widowControl/>
        <w:wordWrap/>
        <w:autoSpaceDE/>
        <w:autoSpaceDN/>
      </w:pPr>
      <w:r>
        <w:br w:type="page"/>
      </w:r>
    </w:p>
    <w:p w14:paraId="0723AB66" w14:textId="77777777" w:rsidR="00A2761C" w:rsidRDefault="00A2761C" w:rsidP="00A2761C"/>
    <w:p w14:paraId="6C424D15" w14:textId="77777777" w:rsidR="00A2761C" w:rsidRDefault="00A2761C" w:rsidP="00A2761C">
      <w:r>
        <w:t>============================  while문  ============================</w:t>
      </w:r>
    </w:p>
    <w:p w14:paraId="46940834" w14:textId="77777777" w:rsidR="00A2761C" w:rsidRDefault="00A2761C" w:rsidP="00A2761C">
      <w:r>
        <w:t>while 정수&gt;10:</w:t>
      </w:r>
    </w:p>
    <w:p w14:paraId="380B8A2F" w14:textId="77777777" w:rsidR="00A2761C" w:rsidRDefault="00A2761C" w:rsidP="00A2761C">
      <w:r>
        <w:t>while 리스트:</w:t>
      </w:r>
    </w:p>
    <w:p w14:paraId="2DC0F801" w14:textId="77777777" w:rsidR="00A2761C" w:rsidRDefault="00A2761C" w:rsidP="00A2761C"/>
    <w:p w14:paraId="5EF70A6A" w14:textId="77777777" w:rsidR="00A2761C" w:rsidRDefault="00A2761C" w:rsidP="00A2761C">
      <w:r>
        <w:t>continue</w:t>
      </w:r>
    </w:p>
    <w:p w14:paraId="46576C5C" w14:textId="77777777" w:rsidR="00A2761C" w:rsidRDefault="00A2761C" w:rsidP="00A2761C">
      <w:r>
        <w:t>break</w:t>
      </w:r>
    </w:p>
    <w:p w14:paraId="22E4D5D2" w14:textId="77777777" w:rsidR="00A2761C" w:rsidRDefault="00A2761C" w:rsidP="00A2761C">
      <w:r>
        <w:rPr>
          <w:rFonts w:hint="eastAsia"/>
        </w:rPr>
        <w:t>무한루프</w:t>
      </w:r>
    </w:p>
    <w:p w14:paraId="3FEBAF4F" w14:textId="77777777" w:rsidR="00A2761C" w:rsidRDefault="00A2761C" w:rsidP="00A2761C">
      <w:r>
        <w:t>============================  while문  ============================</w:t>
      </w:r>
    </w:p>
    <w:p w14:paraId="4FB13141" w14:textId="7E732D6F" w:rsidR="000509FC" w:rsidRDefault="000509FC">
      <w:pPr>
        <w:widowControl/>
        <w:wordWrap/>
        <w:autoSpaceDE/>
        <w:autoSpaceDN/>
      </w:pPr>
      <w:r>
        <w:br w:type="page"/>
      </w:r>
    </w:p>
    <w:p w14:paraId="23A3032C" w14:textId="77777777" w:rsidR="00A2761C" w:rsidRDefault="00A2761C" w:rsidP="00A2761C"/>
    <w:p w14:paraId="5BBB765C" w14:textId="77777777" w:rsidR="00A2761C" w:rsidRDefault="00A2761C" w:rsidP="00A2761C"/>
    <w:p w14:paraId="41B888E7" w14:textId="77777777" w:rsidR="00A2761C" w:rsidRDefault="00A2761C" w:rsidP="00A2761C">
      <w:r>
        <w:t>=============================  for문  =============================</w:t>
      </w:r>
    </w:p>
    <w:p w14:paraId="5F68EBD2" w14:textId="77777777" w:rsidR="00A2761C" w:rsidRDefault="00A2761C" w:rsidP="00A2761C"/>
    <w:p w14:paraId="572BB253" w14:textId="77777777" w:rsidR="00A2761C" w:rsidRDefault="00A2761C" w:rsidP="00A2761C">
      <w:r>
        <w:t>for 변수 in 리스트(또는 튜플, 문자열):</w:t>
      </w:r>
    </w:p>
    <w:p w14:paraId="42650E97" w14:textId="77777777" w:rsidR="00A2761C" w:rsidRDefault="00A2761C" w:rsidP="00A2761C">
      <w:r>
        <w:rPr>
          <w:rFonts w:hint="eastAsia"/>
        </w:rPr>
        <w:t>리스트</w:t>
      </w:r>
      <w:r>
        <w:t xml:space="preserve"> 넣을 시 변수에는 리스트의 요소가 들어간다</w:t>
      </w:r>
    </w:p>
    <w:p w14:paraId="39ED9B09" w14:textId="77777777" w:rsidR="00A2761C" w:rsidRDefault="00A2761C" w:rsidP="00A2761C">
      <w:r>
        <w:t>for i in range(5)         5까지</w:t>
      </w:r>
    </w:p>
    <w:p w14:paraId="6B617C7D" w14:textId="77777777" w:rsidR="00A2761C" w:rsidRDefault="00A2761C" w:rsidP="00A2761C">
      <w:r>
        <w:t>for i in range(1,5)       1부터 5까지</w:t>
      </w:r>
    </w:p>
    <w:p w14:paraId="15F1A78C" w14:textId="77777777" w:rsidR="00A2761C" w:rsidRDefault="00A2761C" w:rsidP="00A2761C">
      <w:r>
        <w:t>for i in range(5,0, -1)   5부터 0까지 -1씩 까짐</w:t>
      </w:r>
    </w:p>
    <w:p w14:paraId="72B55B21" w14:textId="77777777" w:rsidR="00A2761C" w:rsidRDefault="00A2761C" w:rsidP="00A2761C"/>
    <w:p w14:paraId="327606D0" w14:textId="77777777" w:rsidR="00A2761C" w:rsidRDefault="00A2761C" w:rsidP="00A2761C">
      <w:r>
        <w:rPr>
          <w:rFonts w:hint="eastAsia"/>
        </w:rPr>
        <w:t>리스트</w:t>
      </w:r>
      <w:r>
        <w:t xml:space="preserve"> 내포 사용하기</w:t>
      </w:r>
    </w:p>
    <w:p w14:paraId="74F01CEC" w14:textId="77777777" w:rsidR="00A2761C" w:rsidRDefault="00A2761C" w:rsidP="00A2761C">
      <w:r>
        <w:rPr>
          <w:rFonts w:hint="eastAsia"/>
        </w:rPr>
        <w:t>이건</w:t>
      </w:r>
      <w:r>
        <w:t xml:space="preserve"> 좀 기니까 예시로 대체</w:t>
      </w:r>
    </w:p>
    <w:p w14:paraId="3A926EE3" w14:textId="77777777" w:rsidR="00A2761C" w:rsidRDefault="00A2761C" w:rsidP="00A2761C">
      <w:r>
        <w:t>numbers = [1, 2, 3, 4, 5]</w:t>
      </w:r>
    </w:p>
    <w:p w14:paraId="1EB4DCB3" w14:textId="77777777" w:rsidR="00A2761C" w:rsidRDefault="00A2761C" w:rsidP="00A2761C">
      <w:r>
        <w:t>result = []</w:t>
      </w:r>
    </w:p>
    <w:p w14:paraId="1B837787" w14:textId="77777777" w:rsidR="00A2761C" w:rsidRDefault="00A2761C" w:rsidP="00A2761C">
      <w:r>
        <w:t>for n in numbers:</w:t>
      </w:r>
    </w:p>
    <w:p w14:paraId="1D8D27DF" w14:textId="77777777" w:rsidR="00A2761C" w:rsidRDefault="00A2761C" w:rsidP="00A2761C">
      <w:r>
        <w:t xml:space="preserve">    if n % 2 == 1:</w:t>
      </w:r>
    </w:p>
    <w:p w14:paraId="4B3F67D5" w14:textId="77777777" w:rsidR="00A2761C" w:rsidRDefault="00A2761C" w:rsidP="00A2761C">
      <w:r>
        <w:t xml:space="preserve">        result.append(n*2)</w:t>
      </w:r>
    </w:p>
    <w:p w14:paraId="5A7F3DB4" w14:textId="77777777" w:rsidR="00A2761C" w:rsidRDefault="00A2761C" w:rsidP="00A2761C"/>
    <w:p w14:paraId="5E6F0EBC" w14:textId="77777777" w:rsidR="00A2761C" w:rsidRDefault="00A2761C" w:rsidP="00A2761C">
      <w:r>
        <w:t>for문을 &gt;&gt;&gt; result = [n*2 for n in numbers if n%2 == 1] &gt;&gt;&gt; 로 대체한다</w:t>
      </w:r>
    </w:p>
    <w:p w14:paraId="65953529" w14:textId="77777777" w:rsidR="00A2761C" w:rsidRDefault="00A2761C" w:rsidP="00A2761C"/>
    <w:p w14:paraId="28255132" w14:textId="77777777" w:rsidR="00A2761C" w:rsidRDefault="00A2761C" w:rsidP="00A2761C">
      <w:r>
        <w:t>=============================  for문  =============================</w:t>
      </w:r>
    </w:p>
    <w:p w14:paraId="3AA8A2D6" w14:textId="3FBD6E99" w:rsidR="000509FC" w:rsidRDefault="000509FC">
      <w:pPr>
        <w:widowControl/>
        <w:wordWrap/>
        <w:autoSpaceDE/>
        <w:autoSpaceDN/>
      </w:pPr>
      <w:r>
        <w:br w:type="page"/>
      </w:r>
    </w:p>
    <w:p w14:paraId="6148C596" w14:textId="77777777" w:rsidR="00A2761C" w:rsidRDefault="00A2761C" w:rsidP="00A2761C"/>
    <w:p w14:paraId="727BC401" w14:textId="77777777" w:rsidR="00A2761C" w:rsidRDefault="00A2761C" w:rsidP="00A2761C">
      <w:r>
        <w:t>============================  파일RWA  ============================</w:t>
      </w:r>
    </w:p>
    <w:p w14:paraId="111B5985" w14:textId="77777777" w:rsidR="00A2761C" w:rsidRDefault="00A2761C" w:rsidP="00A2761C">
      <w:r>
        <w:t>f = open('test.txt','w')</w:t>
      </w:r>
    </w:p>
    <w:p w14:paraId="6146003B" w14:textId="77777777" w:rsidR="00A2761C" w:rsidRDefault="00A2761C" w:rsidP="00A2761C">
      <w:r>
        <w:t>f.write('파일 쓰기')</w:t>
      </w:r>
    </w:p>
    <w:p w14:paraId="5583CB1F" w14:textId="77777777" w:rsidR="00A2761C" w:rsidRDefault="00A2761C" w:rsidP="00A2761C"/>
    <w:p w14:paraId="3C144F7C" w14:textId="77777777" w:rsidR="00A2761C" w:rsidRDefault="00A2761C" w:rsidP="00A2761C">
      <w:r>
        <w:t>f = open('test.txt','r')</w:t>
      </w:r>
    </w:p>
    <w:p w14:paraId="723A1F1C" w14:textId="77777777" w:rsidR="00A2761C" w:rsidRDefault="00A2761C" w:rsidP="00A2761C">
      <w:r>
        <w:t>f.readline()  / 한 줄 읽기</w:t>
      </w:r>
    </w:p>
    <w:p w14:paraId="3AC877EC" w14:textId="77777777" w:rsidR="00A2761C" w:rsidRDefault="00A2761C" w:rsidP="00A2761C">
      <w:r>
        <w:t>f.readlines() / 한 줄씩, 리스트 형태로 읽기</w:t>
      </w:r>
    </w:p>
    <w:p w14:paraId="37AD713A" w14:textId="77777777" w:rsidR="00A2761C" w:rsidRDefault="00A2761C" w:rsidP="00A2761C">
      <w:r>
        <w:t>f.read() / 파일 내용 전체를 문자열로</w:t>
      </w:r>
    </w:p>
    <w:p w14:paraId="13DD8568" w14:textId="77777777" w:rsidR="00A2761C" w:rsidRDefault="00A2761C" w:rsidP="00A2761C"/>
    <w:p w14:paraId="34539743" w14:textId="77777777" w:rsidR="00A2761C" w:rsidRDefault="00A2761C" w:rsidP="00A2761C">
      <w:r>
        <w:t>f = open('test.txt','a')</w:t>
      </w:r>
    </w:p>
    <w:p w14:paraId="05DEACD3" w14:textId="77777777" w:rsidR="00A2761C" w:rsidRDefault="00A2761C" w:rsidP="00A2761C">
      <w:r>
        <w:t>f.write('기존 파일 그대로, 이어서 쓰기')</w:t>
      </w:r>
    </w:p>
    <w:p w14:paraId="4A98D911" w14:textId="77777777" w:rsidR="00A2761C" w:rsidRDefault="00A2761C" w:rsidP="00A2761C"/>
    <w:p w14:paraId="64CC46C7" w14:textId="77777777" w:rsidR="00A2761C" w:rsidRDefault="00A2761C" w:rsidP="00A2761C">
      <w:r>
        <w:t>f.close() / 사용하면 닫아줘야 다음 파일 사용시 에러가 없다</w:t>
      </w:r>
    </w:p>
    <w:p w14:paraId="0BC425D3" w14:textId="77777777" w:rsidR="00A2761C" w:rsidRDefault="00A2761C" w:rsidP="00A2761C">
      <w:r>
        <w:t>with문을 사용하면 자동으로 해줌</w:t>
      </w:r>
    </w:p>
    <w:p w14:paraId="7EEBC7D8" w14:textId="77777777" w:rsidR="00A2761C" w:rsidRDefault="00A2761C" w:rsidP="00A2761C"/>
    <w:p w14:paraId="365EB283" w14:textId="77777777" w:rsidR="00A2761C" w:rsidRDefault="00A2761C" w:rsidP="00A2761C">
      <w:r>
        <w:t>with open('test..txt', 'w') as f:</w:t>
      </w:r>
    </w:p>
    <w:p w14:paraId="69F32DF8" w14:textId="77777777" w:rsidR="00A2761C" w:rsidRDefault="00A2761C" w:rsidP="00A2761C">
      <w:r>
        <w:t xml:space="preserve">     f.write('텍스트')</w:t>
      </w:r>
    </w:p>
    <w:p w14:paraId="31376FE4" w14:textId="77777777" w:rsidR="00A2761C" w:rsidRDefault="00A2761C" w:rsidP="00A2761C">
      <w:r>
        <w:t>============================  파일RWA  ============================</w:t>
      </w:r>
    </w:p>
    <w:p w14:paraId="36CC4DC7" w14:textId="3FD0FBCF" w:rsidR="000509FC" w:rsidRDefault="000509FC">
      <w:pPr>
        <w:widowControl/>
        <w:wordWrap/>
        <w:autoSpaceDE/>
        <w:autoSpaceDN/>
      </w:pPr>
      <w:r>
        <w:br w:type="page"/>
      </w:r>
    </w:p>
    <w:p w14:paraId="4F5918C1" w14:textId="77777777" w:rsidR="00A2761C" w:rsidRDefault="00A2761C" w:rsidP="00A2761C"/>
    <w:p w14:paraId="56D09DDD" w14:textId="77777777" w:rsidR="00A2761C" w:rsidRDefault="00A2761C" w:rsidP="00A2761C">
      <w:r>
        <w:t>=============================  클래스  =============================</w:t>
      </w:r>
    </w:p>
    <w:p w14:paraId="1C450792" w14:textId="77777777" w:rsidR="00A2761C" w:rsidRDefault="00A2761C" w:rsidP="00A2761C">
      <w:r>
        <w:t>class cal():</w:t>
      </w:r>
    </w:p>
    <w:p w14:paraId="1F402F2D" w14:textId="77777777" w:rsidR="00A2761C" w:rsidRDefault="00A2761C" w:rsidP="00A2761C">
      <w:r>
        <w:t xml:space="preserve">    def __init__(self):   # 생성자</w:t>
      </w:r>
    </w:p>
    <w:p w14:paraId="7C5EA198" w14:textId="77777777" w:rsidR="00A2761C" w:rsidRDefault="00A2761C" w:rsidP="00A2761C">
      <w:r>
        <w:t xml:space="preserve">        self.a = a</w:t>
      </w:r>
    </w:p>
    <w:p w14:paraId="556A32A9" w14:textId="77777777" w:rsidR="00A2761C" w:rsidRDefault="00A2761C" w:rsidP="00A2761C">
      <w:r>
        <w:t xml:space="preserve">        sefl.b = b</w:t>
      </w:r>
    </w:p>
    <w:p w14:paraId="662673B4" w14:textId="77777777" w:rsidR="00A2761C" w:rsidRDefault="00A2761C" w:rsidP="00A2761C">
      <w:r>
        <w:t xml:space="preserve">    def add():            # 메소드</w:t>
      </w:r>
    </w:p>
    <w:p w14:paraId="6C31B953" w14:textId="77777777" w:rsidR="00A2761C" w:rsidRDefault="00A2761C" w:rsidP="00A2761C">
      <w:r>
        <w:t xml:space="preserve">        return self.a + self.b</w:t>
      </w:r>
    </w:p>
    <w:p w14:paraId="4A9F856F" w14:textId="77777777" w:rsidR="00A2761C" w:rsidRDefault="00A2761C" w:rsidP="00A2761C"/>
    <w:p w14:paraId="64CEDCE5" w14:textId="77777777" w:rsidR="00A2761C" w:rsidRDefault="00A2761C" w:rsidP="00A2761C">
      <w:r>
        <w:t>class copycal(cal):   # 클래스 상속</w:t>
      </w:r>
    </w:p>
    <w:p w14:paraId="6EFD3AC5" w14:textId="77777777" w:rsidR="00A2761C" w:rsidRDefault="00A2761C" w:rsidP="00A2761C">
      <w:r>
        <w:t xml:space="preserve">    pass</w:t>
      </w:r>
    </w:p>
    <w:p w14:paraId="03C481E5" w14:textId="77777777" w:rsidR="00A2761C" w:rsidRDefault="00A2761C" w:rsidP="00A2761C"/>
    <w:p w14:paraId="24B7D814" w14:textId="77777777" w:rsidR="00A2761C" w:rsidRDefault="00A2761C" w:rsidP="00A2761C">
      <w:r>
        <w:t>class copycal(cal):    #  메소드 오버라이딩 method overriding</w:t>
      </w:r>
    </w:p>
    <w:p w14:paraId="3BE93F59" w14:textId="77777777" w:rsidR="00A2761C" w:rsidRDefault="00A2761C" w:rsidP="00A2761C">
      <w:r>
        <w:t xml:space="preserve">    def add():</w:t>
      </w:r>
    </w:p>
    <w:p w14:paraId="7E300921" w14:textId="77777777" w:rsidR="00A2761C" w:rsidRDefault="00A2761C" w:rsidP="00A2761C">
      <w:r>
        <w:t xml:space="preserve">        return self.a - self.b</w:t>
      </w:r>
    </w:p>
    <w:p w14:paraId="13DB21FD" w14:textId="77777777" w:rsidR="00A2761C" w:rsidRDefault="00A2761C" w:rsidP="00A2761C"/>
    <w:p w14:paraId="58B3A912" w14:textId="77777777" w:rsidR="00A2761C" w:rsidRDefault="00A2761C" w:rsidP="00A2761C"/>
    <w:p w14:paraId="7F6A0049" w14:textId="77777777" w:rsidR="00A2761C" w:rsidRDefault="00A2761C" w:rsidP="00A2761C">
      <w:r>
        <w:t>a = cal(1,2)</w:t>
      </w:r>
    </w:p>
    <w:p w14:paraId="2099EE2D" w14:textId="77777777" w:rsidR="00A2761C" w:rsidRDefault="00A2761C" w:rsidP="00A2761C">
      <w:r>
        <w:t>print(a.add())</w:t>
      </w:r>
    </w:p>
    <w:p w14:paraId="4C52FF5A" w14:textId="36A183F3" w:rsidR="00A2761C" w:rsidRDefault="00A2761C" w:rsidP="00A14A54">
      <w:pPr>
        <w:tabs>
          <w:tab w:val="left" w:pos="7545"/>
        </w:tabs>
      </w:pPr>
      <w:r>
        <w:t>b = copycal(2,1)</w:t>
      </w:r>
      <w:r w:rsidR="00A14A54">
        <w:tab/>
      </w:r>
    </w:p>
    <w:p w14:paraId="271AF2B8" w14:textId="77777777" w:rsidR="00A2761C" w:rsidRDefault="00A2761C" w:rsidP="00A2761C">
      <w:r>
        <w:t>print(b.add()) # 1</w:t>
      </w:r>
    </w:p>
    <w:p w14:paraId="4FDE3A36" w14:textId="77777777" w:rsidR="00A2761C" w:rsidRDefault="00A2761C" w:rsidP="00A2761C"/>
    <w:p w14:paraId="1B6BFA64" w14:textId="77777777" w:rsidR="00A2761C" w:rsidRDefault="00A2761C" w:rsidP="00A2761C">
      <w:r>
        <w:rPr>
          <w:rFonts w:hint="eastAsia"/>
        </w:rPr>
        <w:t>참고로</w:t>
      </w:r>
      <w:r>
        <w:t xml:space="preserve"> 메소드 오버로딩은 똑같은 함수를 불러오지만</w:t>
      </w:r>
    </w:p>
    <w:p w14:paraId="1871A0D4" w14:textId="77777777" w:rsidR="00A2761C" w:rsidRDefault="00A2761C" w:rsidP="00A2761C">
      <w:r>
        <w:rPr>
          <w:rFonts w:hint="eastAsia"/>
        </w:rPr>
        <w:t>오버라이딩</w:t>
      </w:r>
      <w:r>
        <w:t xml:space="preserve"> 처럼 재정의가 아닌 매개변수의 유형과 개수를 다르게 하여 사용하는것이다</w:t>
      </w:r>
    </w:p>
    <w:p w14:paraId="5A3397F7" w14:textId="77777777" w:rsidR="00A2761C" w:rsidRDefault="00A2761C" w:rsidP="00A2761C">
      <w:r>
        <w:rPr>
          <w:rFonts w:hint="eastAsia"/>
        </w:rPr>
        <w:t>그러니까</w:t>
      </w:r>
      <w:r>
        <w:t xml:space="preserve"> 클래스 내의 같은 이름의 함수에서 매개변수만 다르게 받는 것</w:t>
      </w:r>
    </w:p>
    <w:p w14:paraId="0859CC5B" w14:textId="77777777" w:rsidR="00A2761C" w:rsidRDefault="00A2761C" w:rsidP="00A2761C"/>
    <w:p w14:paraId="78016891" w14:textId="77777777" w:rsidR="00A2761C" w:rsidRDefault="00A2761C" w:rsidP="00A2761C">
      <w:r>
        <w:t>=============================  클래스  =============================</w:t>
      </w:r>
    </w:p>
    <w:p w14:paraId="691574A4" w14:textId="281774D0" w:rsidR="000509FC" w:rsidRDefault="000509FC">
      <w:pPr>
        <w:widowControl/>
        <w:wordWrap/>
        <w:autoSpaceDE/>
        <w:autoSpaceDN/>
      </w:pPr>
      <w:r>
        <w:br w:type="page"/>
      </w:r>
    </w:p>
    <w:p w14:paraId="77289C0E" w14:textId="77777777" w:rsidR="00A2761C" w:rsidRDefault="00A2761C" w:rsidP="00A2761C">
      <w:pPr>
        <w:rPr>
          <w:rFonts w:hint="eastAsia"/>
        </w:rPr>
      </w:pPr>
    </w:p>
    <w:p w14:paraId="6BF7B52D" w14:textId="77777777" w:rsidR="00A2761C" w:rsidRDefault="00A2761C" w:rsidP="00A2761C">
      <w:r>
        <w:t>==============================  모듈  ==============================</w:t>
      </w:r>
    </w:p>
    <w:p w14:paraId="18EE755D" w14:textId="77777777" w:rsidR="00A2761C" w:rsidRDefault="00A2761C" w:rsidP="00A2761C">
      <w:r>
        <w:t>mod.py 가 같은 디렉토리에 있다면</w:t>
      </w:r>
    </w:p>
    <w:p w14:paraId="0F192790" w14:textId="77777777" w:rsidR="00A2761C" w:rsidRDefault="00A2761C" w:rsidP="00A2761C">
      <w:r>
        <w:t>import mod 를 사용하여 불러올 수 있다.</w:t>
      </w:r>
    </w:p>
    <w:p w14:paraId="530F6A52" w14:textId="77777777" w:rsidR="00A2761C" w:rsidRDefault="00A2761C" w:rsidP="00A2761C">
      <w:r>
        <w:rPr>
          <w:rFonts w:hint="eastAsia"/>
        </w:rPr>
        <w:t>그냥</w:t>
      </w:r>
      <w:r>
        <w:t xml:space="preserve"> import 는 a.mod.func() 이렇게 써야함</w:t>
      </w:r>
    </w:p>
    <w:p w14:paraId="116EAFAC" w14:textId="77777777" w:rsidR="00A2761C" w:rsidRDefault="00A2761C" w:rsidP="00A2761C">
      <w:r>
        <w:rPr>
          <w:rFonts w:hint="eastAsia"/>
        </w:rPr>
        <w:t>또는</w:t>
      </w:r>
      <w:r>
        <w:t xml:space="preserve"> 모듈의 함수만 가져오고 싶을 땐</w:t>
      </w:r>
    </w:p>
    <w:p w14:paraId="5E5611D4" w14:textId="77777777" w:rsidR="00A2761C" w:rsidRDefault="00A2761C" w:rsidP="00A2761C">
      <w:r>
        <w:t xml:space="preserve">from mod import add </w:t>
      </w:r>
    </w:p>
    <w:p w14:paraId="26F6E2A2" w14:textId="77777777" w:rsidR="00A2761C" w:rsidRDefault="00A2761C" w:rsidP="00A2761C">
      <w:r>
        <w:t>from을 써서 필요한 함수만 가져 올 수 있다.</w:t>
      </w:r>
    </w:p>
    <w:p w14:paraId="68613AEA" w14:textId="77777777" w:rsidR="00A2761C" w:rsidRDefault="00A2761C" w:rsidP="00A2761C">
      <w:r>
        <w:t>from mod import * 로 모든 함수를 가져 올 수 있다.</w:t>
      </w:r>
    </w:p>
    <w:p w14:paraId="751E0995" w14:textId="77777777" w:rsidR="00A2761C" w:rsidRDefault="00A2761C" w:rsidP="00A2761C">
      <w:r>
        <w:t>from을 쓰면 a.func()로 바로 쓸 수 있음</w:t>
      </w:r>
    </w:p>
    <w:p w14:paraId="1C628C85" w14:textId="77777777" w:rsidR="00A2761C" w:rsidRDefault="00A2761C" w:rsidP="00A2761C"/>
    <w:p w14:paraId="0BB599AB" w14:textId="77777777" w:rsidR="00A2761C" w:rsidRDefault="00A2761C" w:rsidP="00A2761C">
      <w:r>
        <w:rPr>
          <w:rFonts w:hint="eastAsia"/>
        </w:rPr>
        <w:t>그러나</w:t>
      </w:r>
      <w:r>
        <w:t xml:space="preserve"> 모듈을 불러오게 된다면 </w:t>
      </w:r>
    </w:p>
    <w:p w14:paraId="50D4F64F" w14:textId="77777777" w:rsidR="00A2761C" w:rsidRDefault="00A2761C" w:rsidP="00A2761C">
      <w:r>
        <w:rPr>
          <w:rFonts w:hint="eastAsia"/>
        </w:rPr>
        <w:t>클래스의</w:t>
      </w:r>
      <w:r>
        <w:t xml:space="preserve"> 함수가 아닌 밖의 print와 같은 문장은 바로 실행하게 되는데</w:t>
      </w:r>
    </w:p>
    <w:p w14:paraId="14FA0F97" w14:textId="77777777" w:rsidR="00A2761C" w:rsidRDefault="00A2761C" w:rsidP="00A2761C">
      <w:r>
        <w:t>if __name__ == "__main__":  를 사용하여 이 아래에 둠으로써 다른 파일에서 실행 시 바로 시작하지 않도록 한다</w:t>
      </w:r>
    </w:p>
    <w:p w14:paraId="5834D3FE" w14:textId="77777777" w:rsidR="00A2761C" w:rsidRDefault="00A2761C" w:rsidP="00A2761C"/>
    <w:p w14:paraId="7DB5A3B1" w14:textId="77777777" w:rsidR="00A2761C" w:rsidRDefault="00A2761C" w:rsidP="00A2761C">
      <w:r>
        <w:t>sys 모듈을 사용하여 지정한 디렉터리가 사용이 가능하다</w:t>
      </w:r>
    </w:p>
    <w:p w14:paraId="3C55B722" w14:textId="77777777" w:rsidR="00A2761C" w:rsidRDefault="00A2761C" w:rsidP="00A2761C">
      <w:r>
        <w:t>import sys</w:t>
      </w:r>
    </w:p>
    <w:p w14:paraId="3F5F7AAE" w14:textId="77777777" w:rsidR="00A2761C" w:rsidRDefault="00A2761C" w:rsidP="00A2761C">
      <w:r>
        <w:t>sys.path.append("C:/")</w:t>
      </w:r>
    </w:p>
    <w:p w14:paraId="4CF22B32" w14:textId="77777777" w:rsidR="00A2761C" w:rsidRDefault="00A2761C" w:rsidP="00A2761C">
      <w:r>
        <w:rPr>
          <w:rFonts w:hint="eastAsia"/>
        </w:rPr>
        <w:t>이러면</w:t>
      </w:r>
      <w:r>
        <w:t xml:space="preserve"> C 안에있는 파이썬 파일이 사용 가능하다</w:t>
      </w:r>
    </w:p>
    <w:p w14:paraId="016FE9AC" w14:textId="77777777" w:rsidR="00A2761C" w:rsidRDefault="00A2761C" w:rsidP="00A2761C"/>
    <w:p w14:paraId="3D640A0E" w14:textId="77777777" w:rsidR="00A2761C" w:rsidRDefault="00A2761C" w:rsidP="00A2761C">
      <w:r>
        <w:rPr>
          <w:rFonts w:hint="eastAsia"/>
        </w:rPr>
        <w:t>또는</w:t>
      </w:r>
      <w:r>
        <w:t xml:space="preserve"> PYTHONPATH 환경변수를 사용하는 방법</w:t>
      </w:r>
    </w:p>
    <w:p w14:paraId="41E2991F" w14:textId="77777777" w:rsidR="00A2761C" w:rsidRDefault="00A2761C" w:rsidP="00A2761C">
      <w:r>
        <w:t>cmd 명령어 창에서</w:t>
      </w:r>
    </w:p>
    <w:p w14:paraId="2D191DFE" w14:textId="77777777" w:rsidR="00A2761C" w:rsidRDefault="00A2761C" w:rsidP="00A2761C">
      <w:r>
        <w:t>set PYTHONPATH=C:\</w:t>
      </w:r>
    </w:p>
    <w:p w14:paraId="37A06A0C" w14:textId="77777777" w:rsidR="00A2761C" w:rsidRDefault="00A2761C" w:rsidP="00A2761C">
      <w:r>
        <w:rPr>
          <w:rFonts w:hint="eastAsia"/>
        </w:rPr>
        <w:t>이러면</w:t>
      </w:r>
      <w:r>
        <w:t xml:space="preserve"> C 안에있는 파이썬 파일이 사용 가능하다</w:t>
      </w:r>
    </w:p>
    <w:p w14:paraId="201120DC" w14:textId="77777777" w:rsidR="00A2761C" w:rsidRDefault="00A2761C" w:rsidP="00A2761C">
      <w:r>
        <w:t>==============================  모듈  ==============================</w:t>
      </w:r>
    </w:p>
    <w:p w14:paraId="4C264ADF" w14:textId="57C11ECA" w:rsidR="000509FC" w:rsidRDefault="000509FC">
      <w:pPr>
        <w:widowControl/>
        <w:wordWrap/>
        <w:autoSpaceDE/>
        <w:autoSpaceDN/>
      </w:pPr>
      <w:r>
        <w:br w:type="page"/>
      </w:r>
    </w:p>
    <w:p w14:paraId="26C718A1" w14:textId="77777777" w:rsidR="00A2761C" w:rsidRDefault="00A2761C" w:rsidP="00A2761C"/>
    <w:p w14:paraId="74133AA1" w14:textId="77777777" w:rsidR="00A2761C" w:rsidRDefault="00A2761C" w:rsidP="00A2761C">
      <w:r>
        <w:t>============================== 패키지 ==============================</w:t>
      </w:r>
    </w:p>
    <w:p w14:paraId="20BD28BA" w14:textId="73310651" w:rsidR="00A2761C" w:rsidRDefault="00A2761C" w:rsidP="00A2761C">
      <w:r>
        <w:rPr>
          <w:rFonts w:hint="eastAsia"/>
        </w:rPr>
        <w:t>패키지는</w:t>
      </w:r>
      <w:r>
        <w:t xml:space="preserve"> 토트 (.)를 사용하여 파이썬의 모듈을 계층적(디렉터리 구조)으로 관리할 수 있게 해준다</w:t>
      </w:r>
    </w:p>
    <w:p w14:paraId="3ACC55E6" w14:textId="7FBB49EE" w:rsidR="009F0951" w:rsidRDefault="009F0951" w:rsidP="00A2761C">
      <w:pPr>
        <w:rPr>
          <w:rFonts w:hint="eastAsia"/>
        </w:rPr>
      </w:pPr>
      <w:r>
        <w:rPr>
          <w:rFonts w:hint="eastAsia"/>
        </w:rPr>
        <w:t>디렉토리가 이렇다고 가정하자</w:t>
      </w:r>
    </w:p>
    <w:p w14:paraId="46AFA4CC" w14:textId="7D6A5930" w:rsidR="009F0951" w:rsidRDefault="009F0951" w:rsidP="00A2761C">
      <w:r>
        <w:rPr>
          <w:noProof/>
        </w:rPr>
        <w:drawing>
          <wp:inline distT="0" distB="0" distL="0" distR="0" wp14:anchorId="6A33CD87" wp14:editId="09B005D0">
            <wp:extent cx="2143424" cy="971686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D88" w14:textId="23C5EEEA" w:rsidR="006F1273" w:rsidRDefault="00542C43" w:rsidP="00A2761C">
      <w:r>
        <w:t xml:space="preserve">set PYTHONPATH=C:/doit </w:t>
      </w:r>
      <w:r>
        <w:rPr>
          <w:rFonts w:hint="eastAsia"/>
        </w:rPr>
        <w:t>으로 지정</w:t>
      </w:r>
    </w:p>
    <w:p w14:paraId="1EA0A295" w14:textId="276F99BE" w:rsidR="00542C43" w:rsidRDefault="00542C43" w:rsidP="00A2761C">
      <w:pPr>
        <w:rPr>
          <w:rFonts w:hint="eastAsia"/>
        </w:rPr>
      </w:pPr>
      <w:r>
        <w:rPr>
          <w:rFonts w:hint="eastAsia"/>
        </w:rPr>
        <w:t>i</w:t>
      </w:r>
      <w:r>
        <w:t>mport game.sound.echo</w:t>
      </w:r>
      <w:r w:rsidR="00B90BDD">
        <w:t xml:space="preserve">   // </w:t>
      </w:r>
      <w:r w:rsidR="00B90BDD">
        <w:rPr>
          <w:rFonts w:hint="eastAsia"/>
        </w:rPr>
        <w:t xml:space="preserve">모듈을 </w:t>
      </w:r>
      <w:r w:rsidR="00B90BDD">
        <w:t>import</w:t>
      </w:r>
      <w:r w:rsidR="00B90BDD">
        <w:rPr>
          <w:rFonts w:hint="eastAsia"/>
        </w:rPr>
        <w:t xml:space="preserve"> 하는 방법</w:t>
      </w:r>
    </w:p>
    <w:p w14:paraId="4A218602" w14:textId="2B591B39" w:rsidR="00542C43" w:rsidRDefault="00542C43" w:rsidP="00A2761C">
      <w:r>
        <w:rPr>
          <w:rFonts w:hint="eastAsia"/>
        </w:rPr>
        <w:t>g</w:t>
      </w:r>
      <w:r>
        <w:t>ame.sound.echo.echo_test()</w:t>
      </w:r>
    </w:p>
    <w:p w14:paraId="709FA7B7" w14:textId="37F2082C" w:rsidR="00542C43" w:rsidRDefault="00542C43" w:rsidP="00A2761C"/>
    <w:p w14:paraId="5B306104" w14:textId="223CFC37" w:rsidR="00542C43" w:rsidRDefault="00542C43" w:rsidP="00A2761C">
      <w:r>
        <w:rPr>
          <w:rFonts w:hint="eastAsia"/>
        </w:rPr>
        <w:t>f</w:t>
      </w:r>
      <w:r>
        <w:t>rom game.sound import echo</w:t>
      </w:r>
      <w:r w:rsidR="00B90BDD">
        <w:t xml:space="preserve"> // sound</w:t>
      </w:r>
      <w:r w:rsidR="00B90BDD">
        <w:rPr>
          <w:rFonts w:hint="eastAsia"/>
        </w:rPr>
        <w:t xml:space="preserve">까지 들어가서 </w:t>
      </w:r>
      <w:r w:rsidR="00B90BDD">
        <w:t>echo</w:t>
      </w:r>
      <w:r w:rsidR="00E76953">
        <w:rPr>
          <w:rFonts w:hint="eastAsia"/>
        </w:rPr>
        <w:t>모듈을</w:t>
      </w:r>
      <w:r w:rsidR="00B90BDD">
        <w:rPr>
          <w:rFonts w:hint="eastAsia"/>
        </w:rPr>
        <w:t xml:space="preserve"> 불러오는 것</w:t>
      </w:r>
    </w:p>
    <w:p w14:paraId="6449EE71" w14:textId="1713E14F" w:rsidR="00542C43" w:rsidRDefault="00542C43" w:rsidP="00A2761C">
      <w:r>
        <w:rPr>
          <w:rFonts w:hint="eastAsia"/>
        </w:rPr>
        <w:t>e</w:t>
      </w:r>
      <w:r>
        <w:t>cho.echo_test</w:t>
      </w:r>
    </w:p>
    <w:p w14:paraId="70B75CD4" w14:textId="457115A5" w:rsidR="00542C43" w:rsidRDefault="00542C43" w:rsidP="00A2761C"/>
    <w:p w14:paraId="1E5832AF" w14:textId="6B6BD4B7" w:rsidR="00542C43" w:rsidRDefault="00542C43" w:rsidP="00A2761C">
      <w:r>
        <w:rPr>
          <w:rFonts w:hint="eastAsia"/>
        </w:rPr>
        <w:t>f</w:t>
      </w:r>
      <w:r>
        <w:t>rom game.sound.echo import echo_test</w:t>
      </w:r>
      <w:r w:rsidR="00B90BDD">
        <w:t xml:space="preserve"> // echo </w:t>
      </w:r>
      <w:r w:rsidR="00B90BDD">
        <w:rPr>
          <w:rFonts w:hint="eastAsia"/>
        </w:rPr>
        <w:t xml:space="preserve">까지 들어가서 </w:t>
      </w:r>
      <w:r w:rsidR="00B90BDD">
        <w:t>echo</w:t>
      </w:r>
      <w:r w:rsidR="00BE5C0F">
        <w:t>_test</w:t>
      </w:r>
      <w:r w:rsidR="008B607E">
        <w:t xml:space="preserve"> </w:t>
      </w:r>
      <w:r w:rsidR="00E76953">
        <w:rPr>
          <w:rFonts w:hint="eastAsia"/>
        </w:rPr>
        <w:t>함수를</w:t>
      </w:r>
      <w:r w:rsidR="00B90BDD">
        <w:rPr>
          <w:rFonts w:hint="eastAsia"/>
        </w:rPr>
        <w:t xml:space="preserve"> 불러옴</w:t>
      </w:r>
    </w:p>
    <w:p w14:paraId="19018829" w14:textId="7073C138" w:rsidR="00E76953" w:rsidRDefault="00542C43" w:rsidP="00A2761C">
      <w:pPr>
        <w:rPr>
          <w:rFonts w:hint="eastAsia"/>
        </w:rPr>
      </w:pPr>
      <w:r>
        <w:rPr>
          <w:rFonts w:hint="eastAsia"/>
        </w:rPr>
        <w:t>e</w:t>
      </w:r>
      <w:r>
        <w:t>cho_test()</w:t>
      </w:r>
    </w:p>
    <w:p w14:paraId="7B9ECBA6" w14:textId="357B7E38" w:rsidR="00E76953" w:rsidRDefault="00E76953" w:rsidP="00A2761C">
      <w:r>
        <w:rPr>
          <w:rFonts w:hint="eastAsia"/>
        </w:rPr>
        <w:t xml:space="preserve">단 </w:t>
      </w:r>
      <w:r>
        <w:t>import</w:t>
      </w:r>
      <w:r>
        <w:rPr>
          <w:rFonts w:hint="eastAsia"/>
        </w:rPr>
        <w:t xml:space="preserve">로 </w:t>
      </w:r>
      <w:r>
        <w:t xml:space="preserve">echo_test </w:t>
      </w:r>
      <w:r>
        <w:rPr>
          <w:rFonts w:hint="eastAsia"/>
        </w:rPr>
        <w:t>함수까지 불러올 수 없다.</w:t>
      </w:r>
      <w:r>
        <w:t xml:space="preserve"> </w:t>
      </w:r>
      <w:r>
        <w:rPr>
          <w:rFonts w:hint="eastAsia"/>
        </w:rPr>
        <w:t>오로지 모듈 또는 패키지여야만 한다</w:t>
      </w:r>
    </w:p>
    <w:p w14:paraId="5DA606E1" w14:textId="4562CC17" w:rsidR="009B26CD" w:rsidRDefault="009B26CD" w:rsidP="00A2761C"/>
    <w:p w14:paraId="52BBF1C9" w14:textId="029AD35F" w:rsidR="00B33105" w:rsidRDefault="00B33105" w:rsidP="00A2761C">
      <w:r>
        <w:rPr>
          <w:rFonts w:hint="eastAsia"/>
        </w:rPr>
        <w:t>_</w:t>
      </w:r>
      <w:r>
        <w:t>_init__.py</w:t>
      </w:r>
      <w:r>
        <w:rPr>
          <w:rFonts w:hint="eastAsia"/>
        </w:rPr>
        <w:t xml:space="preserve"> 파일은 해당 디렉터리가 패키지의 일부임을 알려주는 역할을 한다.</w:t>
      </w:r>
    </w:p>
    <w:p w14:paraId="08AB9139" w14:textId="55D7B8DD" w:rsidR="00B33105" w:rsidRDefault="00B33105" w:rsidP="00A2761C">
      <w:r>
        <w:rPr>
          <w:rFonts w:hint="eastAsia"/>
        </w:rPr>
        <w:t xml:space="preserve">만약 위의 폴더에서도 </w:t>
      </w:r>
      <w:r>
        <w:t xml:space="preserve">__init__.py </w:t>
      </w:r>
      <w:r>
        <w:rPr>
          <w:rFonts w:hint="eastAsia"/>
        </w:rPr>
        <w:t>파일이 없으면 패키지로 인식하지 않는다.</w:t>
      </w:r>
    </w:p>
    <w:p w14:paraId="4FDBD8D1" w14:textId="16195BC9" w:rsidR="005A7E7D" w:rsidRDefault="005A7E7D" w:rsidP="00A2761C"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버전부터는 없어도 패키지로 인식 하나 하위버전 호환을 위해 </w:t>
      </w:r>
      <w:r w:rsidR="00AD48B9">
        <w:rPr>
          <w:rFonts w:hint="eastAsia"/>
        </w:rPr>
        <w:t>파일 생성하는게 안전하다고 한다</w:t>
      </w:r>
    </w:p>
    <w:p w14:paraId="65E2D9C7" w14:textId="4AC98421" w:rsidR="00E139F1" w:rsidRDefault="00E139F1" w:rsidP="00A2761C"/>
    <w:p w14:paraId="2FDEC1DA" w14:textId="526507E6" w:rsidR="00E139F1" w:rsidRDefault="00E139F1" w:rsidP="00A2761C">
      <w:r>
        <w:rPr>
          <w:rFonts w:hint="eastAsia"/>
        </w:rPr>
        <w:t>f</w:t>
      </w:r>
      <w:r>
        <w:t xml:space="preserve">rom game.sound import * </w:t>
      </w:r>
      <w:r>
        <w:rPr>
          <w:rFonts w:hint="eastAsia"/>
        </w:rPr>
        <w:t>하면 에러가 난다</w:t>
      </w:r>
    </w:p>
    <w:p w14:paraId="08ECDB33" w14:textId="010327F8" w:rsidR="00E139F1" w:rsidRDefault="00E139F1" w:rsidP="00A2761C">
      <w:r>
        <w:rPr>
          <w:rFonts w:hint="eastAsia"/>
        </w:rPr>
        <w:t>_</w:t>
      </w:r>
      <w:r>
        <w:t xml:space="preserve">_init__.py </w:t>
      </w:r>
      <w:r>
        <w:rPr>
          <w:rFonts w:hint="eastAsia"/>
        </w:rPr>
        <w:t xml:space="preserve">파일에 </w:t>
      </w:r>
      <w:r>
        <w:t xml:space="preserve">__all__ </w:t>
      </w:r>
      <w:r>
        <w:rPr>
          <w:rFonts w:hint="eastAsia"/>
        </w:rPr>
        <w:t>변수를 설정하고,</w:t>
      </w:r>
      <w:r>
        <w:t xml:space="preserve"> import </w:t>
      </w:r>
      <w:r>
        <w:rPr>
          <w:rFonts w:hint="eastAsia"/>
        </w:rPr>
        <w:t>할 수 있는 모듈을 정의해 주어야 한다</w:t>
      </w:r>
    </w:p>
    <w:p w14:paraId="712118FA" w14:textId="6059322A" w:rsidR="00C64E06" w:rsidRDefault="00C64E06" w:rsidP="00A2761C">
      <w:r>
        <w:rPr>
          <w:rFonts w:hint="eastAsia"/>
        </w:rPr>
        <w:t xml:space="preserve">예시로는 </w:t>
      </w:r>
      <w:r w:rsidR="002E1274">
        <w:t>__init__.py</w:t>
      </w:r>
      <w:r w:rsidR="002E1274">
        <w:rPr>
          <w:rFonts w:hint="eastAsia"/>
        </w:rPr>
        <w:t xml:space="preserve">에 </w:t>
      </w:r>
      <w:r>
        <w:rPr>
          <w:rFonts w:hint="eastAsia"/>
        </w:rPr>
        <w:t>_</w:t>
      </w:r>
      <w:r>
        <w:t>_all__ = [‘echo’]</w:t>
      </w:r>
      <w:r w:rsidR="002E1274">
        <w:t xml:space="preserve"> </w:t>
      </w:r>
      <w:r w:rsidR="002E1274">
        <w:rPr>
          <w:rFonts w:hint="eastAsia"/>
        </w:rPr>
        <w:t>를 넣으면 된다</w:t>
      </w:r>
      <w:r w:rsidR="002E1274">
        <w:t>…</w:t>
      </w:r>
    </w:p>
    <w:p w14:paraId="58E66187" w14:textId="77777777" w:rsidR="0086076C" w:rsidRDefault="0086076C" w:rsidP="00A2761C"/>
    <w:p w14:paraId="0D6D45BE" w14:textId="2004B9D8" w:rsidR="004535B7" w:rsidRDefault="004535B7" w:rsidP="00A2761C">
      <w:r>
        <w:rPr>
          <w:rFonts w:hint="eastAsia"/>
        </w:rPr>
        <w:t>f</w:t>
      </w:r>
      <w:r>
        <w:t xml:space="preserve">rom game.sound.game import * 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에러가 안남</w:t>
      </w:r>
    </w:p>
    <w:p w14:paraId="705A45F8" w14:textId="412DF1F1" w:rsidR="004535B7" w:rsidRDefault="004535B7" w:rsidP="00A2761C">
      <w:pPr>
        <w:rPr>
          <w:rFonts w:hint="eastAsia"/>
        </w:rPr>
      </w:pPr>
      <w:r>
        <w:rPr>
          <w:rFonts w:hint="eastAsia"/>
        </w:rPr>
        <w:t xml:space="preserve">이미 </w:t>
      </w:r>
      <w:r>
        <w:t xml:space="preserve">echo </w:t>
      </w:r>
      <w:r>
        <w:rPr>
          <w:rFonts w:hint="eastAsia"/>
        </w:rPr>
        <w:t xml:space="preserve">모듈까지 갔기 때문에 </w:t>
      </w:r>
      <w:r>
        <w:t>echo</w:t>
      </w:r>
      <w:r>
        <w:rPr>
          <w:rFonts w:hint="eastAsia"/>
        </w:rPr>
        <w:t>모듈의 함수들을 불러오기 때문</w:t>
      </w:r>
      <w:r>
        <w:t>…</w:t>
      </w:r>
    </w:p>
    <w:p w14:paraId="548AEB5A" w14:textId="193863F1" w:rsidR="009B26CD" w:rsidRDefault="009B26CD" w:rsidP="00A2761C"/>
    <w:p w14:paraId="235EDD9C" w14:textId="20CA6EEB" w:rsidR="0086076C" w:rsidRDefault="0086076C" w:rsidP="00A2761C">
      <w:r>
        <w:rPr>
          <w:rFonts w:hint="eastAsia"/>
        </w:rPr>
        <w:lastRenderedPageBreak/>
        <w:t>만약 다른 디렉토리(</w:t>
      </w:r>
      <w:r>
        <w:t>ex:graphic)</w:t>
      </w:r>
      <w:r>
        <w:rPr>
          <w:rFonts w:hint="eastAsia"/>
        </w:rPr>
        <w:t xml:space="preserve">에서 </w:t>
      </w:r>
      <w:r>
        <w:t>sound</w:t>
      </w:r>
      <w:r>
        <w:rPr>
          <w:rFonts w:hint="eastAsia"/>
        </w:rPr>
        <w:t>의 e</w:t>
      </w:r>
      <w:r>
        <w:t>cho.py</w:t>
      </w:r>
      <w:r>
        <w:rPr>
          <w:rFonts w:hint="eastAsia"/>
        </w:rPr>
        <w:t>를 사용하고 싶을 땐</w:t>
      </w:r>
    </w:p>
    <w:p w14:paraId="110DEC77" w14:textId="1D5A4FDA" w:rsidR="0086076C" w:rsidRDefault="0086076C" w:rsidP="00A2761C">
      <w:r>
        <w:rPr>
          <w:rFonts w:hint="eastAsia"/>
        </w:rPr>
        <w:t>위와 동일하다</w:t>
      </w:r>
    </w:p>
    <w:p w14:paraId="2CB620F5" w14:textId="221E590D" w:rsidR="0086076C" w:rsidRDefault="0086076C" w:rsidP="00A2761C">
      <w:r>
        <w:t>graphic</w:t>
      </w:r>
      <w:r>
        <w:rPr>
          <w:rFonts w:hint="eastAsia"/>
        </w:rPr>
        <w:t>의 r</w:t>
      </w:r>
      <w:r>
        <w:t>ender.py</w:t>
      </w:r>
      <w:r>
        <w:rPr>
          <w:rFonts w:hint="eastAsia"/>
        </w:rPr>
        <w:t>에</w:t>
      </w:r>
    </w:p>
    <w:p w14:paraId="062A8607" w14:textId="05A8CA87" w:rsidR="00F74DAD" w:rsidRDefault="0086076C" w:rsidP="00A2761C">
      <w:r>
        <w:rPr>
          <w:rFonts w:hint="eastAsia"/>
        </w:rPr>
        <w:t>f</w:t>
      </w:r>
      <w:r>
        <w:t>rom game.sound.echo import echo_test</w:t>
      </w:r>
      <w:r>
        <w:rPr>
          <w:rFonts w:hint="eastAsia"/>
        </w:rPr>
        <w:t xml:space="preserve"> </w:t>
      </w:r>
      <w:r w:rsidR="00F74DAD">
        <w:rPr>
          <w:rFonts w:hint="eastAsia"/>
        </w:rPr>
        <w:t>또는</w:t>
      </w:r>
    </w:p>
    <w:p w14:paraId="376E5910" w14:textId="002076B5" w:rsidR="00F74DAD" w:rsidRDefault="00F74DAD" w:rsidP="00A2761C">
      <w:r>
        <w:rPr>
          <w:rFonts w:hint="eastAsia"/>
        </w:rPr>
        <w:t>f</w:t>
      </w:r>
      <w:r>
        <w:t>rom ..sound.echo import echo_test</w:t>
      </w:r>
    </w:p>
    <w:p w14:paraId="78769F05" w14:textId="7386DC7A" w:rsidR="00F74DAD" w:rsidRDefault="00F74DAD" w:rsidP="00A2761C">
      <w:r>
        <w:rPr>
          <w:rFonts w:hint="eastAsia"/>
        </w:rPr>
        <w:t xml:space="preserve">여기서 </w:t>
      </w:r>
      <w:r>
        <w:t>(..)</w:t>
      </w:r>
      <w:r>
        <w:rPr>
          <w:rFonts w:hint="eastAsia"/>
        </w:rPr>
        <w:t>은 부모디렉터리를 의마한다</w:t>
      </w:r>
    </w:p>
    <w:p w14:paraId="17C5308E" w14:textId="0634ADB3" w:rsidR="00F74DAD" w:rsidRDefault="00F74DAD" w:rsidP="00A2761C">
      <w:r>
        <w:rPr>
          <w:rFonts w:hint="eastAsia"/>
        </w:rPr>
        <w:t>g</w:t>
      </w:r>
      <w:r>
        <w:t>raphic</w:t>
      </w:r>
      <w:r>
        <w:rPr>
          <w:rFonts w:hint="eastAsia"/>
        </w:rPr>
        <w:t xml:space="preserve">과 </w:t>
      </w:r>
      <w:r>
        <w:t>sound</w:t>
      </w:r>
      <w:r>
        <w:rPr>
          <w:rFonts w:hint="eastAsia"/>
        </w:rPr>
        <w:t xml:space="preserve">는 같은 디렉토리를 사용하므로 </w:t>
      </w:r>
      <w:r>
        <w:t>(..)</w:t>
      </w:r>
      <w:r>
        <w:rPr>
          <w:rFonts w:hint="eastAsia"/>
        </w:rPr>
        <w:t xml:space="preserve">를 사용하여 위와 같은 </w:t>
      </w:r>
      <w:r>
        <w:t>import</w:t>
      </w:r>
      <w:r>
        <w:rPr>
          <w:rFonts w:hint="eastAsia"/>
        </w:rPr>
        <w:t>가 가능하다</w:t>
      </w:r>
    </w:p>
    <w:p w14:paraId="2DF8699F" w14:textId="721B0955" w:rsidR="00F74DAD" w:rsidRDefault="00F74DAD" w:rsidP="00A2761C">
      <w:pPr>
        <w:rPr>
          <w:rFonts w:hint="eastAsia"/>
        </w:rPr>
      </w:pPr>
      <w:r>
        <w:t xml:space="preserve">(.) </w:t>
      </w:r>
      <w:r>
        <w:rPr>
          <w:rFonts w:hint="eastAsia"/>
        </w:rPr>
        <w:t>은 현재 디렉터리,</w:t>
      </w:r>
      <w:r>
        <w:t xml:space="preserve"> (..)</w:t>
      </w:r>
      <w:r>
        <w:rPr>
          <w:rFonts w:hint="eastAsia"/>
        </w:rPr>
        <w:t>은 부모 디렉터리를 의미한다</w:t>
      </w:r>
    </w:p>
    <w:p w14:paraId="0D8CBFAE" w14:textId="77777777" w:rsidR="0086076C" w:rsidRDefault="0086076C" w:rsidP="00A2761C"/>
    <w:p w14:paraId="354DC321" w14:textId="54279505" w:rsidR="00A2761C" w:rsidRDefault="00A2761C" w:rsidP="00A2761C">
      <w:r>
        <w:t>============================== 패키지 ==============================</w:t>
      </w:r>
    </w:p>
    <w:p w14:paraId="0CE3344E" w14:textId="1F0FE97C" w:rsidR="00651DB9" w:rsidRDefault="00651DB9">
      <w:pPr>
        <w:widowControl/>
        <w:wordWrap/>
        <w:autoSpaceDE/>
        <w:autoSpaceDN/>
      </w:pPr>
      <w:r>
        <w:br w:type="page"/>
      </w:r>
    </w:p>
    <w:p w14:paraId="1A03F5CD" w14:textId="77777777" w:rsidR="002F1352" w:rsidRDefault="00651DB9" w:rsidP="00651DB9">
      <w:r>
        <w:lastRenderedPageBreak/>
        <w:t xml:space="preserve">============================= </w:t>
      </w:r>
      <w:r>
        <w:t xml:space="preserve"> </w:t>
      </w:r>
      <w:r>
        <w:rPr>
          <w:rFonts w:hint="eastAsia"/>
        </w:rPr>
        <w:t xml:space="preserve">예외처리 </w:t>
      </w:r>
      <w:r>
        <w:t xml:space="preserve"> =============================</w:t>
      </w:r>
    </w:p>
    <w:p w14:paraId="4758A537" w14:textId="77777777" w:rsidR="007B1122" w:rsidRDefault="007B1122" w:rsidP="00651DB9">
      <w:r>
        <w:rPr>
          <w:rFonts w:hint="eastAsia"/>
        </w:rPr>
        <w:t>기본적으로</w:t>
      </w:r>
    </w:p>
    <w:p w14:paraId="05DD4CBA" w14:textId="77777777" w:rsidR="007B1122" w:rsidRDefault="007B1122" w:rsidP="00651DB9">
      <w:r>
        <w:t>try:</w:t>
      </w:r>
    </w:p>
    <w:p w14:paraId="4840340A" w14:textId="6904F02D" w:rsidR="007B1122" w:rsidRDefault="007B1122" w:rsidP="00651DB9">
      <w:r>
        <w:t>except:</w:t>
      </w:r>
    </w:p>
    <w:p w14:paraId="7D7EEF5F" w14:textId="75AD85E8" w:rsidR="007B1122" w:rsidRDefault="007B1122" w:rsidP="00651DB9">
      <w:r>
        <w:rPr>
          <w:rFonts w:hint="eastAsia"/>
        </w:rPr>
        <w:t>로 사용한다</w:t>
      </w:r>
    </w:p>
    <w:p w14:paraId="1CF7000E" w14:textId="366B905F" w:rsidR="007B1122" w:rsidRDefault="007B1122" w:rsidP="00651DB9">
      <w:r>
        <w:rPr>
          <w:rFonts w:hint="eastAsia"/>
        </w:rPr>
        <w:t>e</w:t>
      </w:r>
      <w:r>
        <w:t>xcept</w:t>
      </w:r>
      <w:r>
        <w:rPr>
          <w:rFonts w:hint="eastAsia"/>
        </w:rPr>
        <w:t>를 여러개 사용이 가능하다</w:t>
      </w:r>
    </w:p>
    <w:p w14:paraId="578E6AD8" w14:textId="50F9C2C1" w:rsidR="007B1122" w:rsidRDefault="005008AB" w:rsidP="00651DB9">
      <w:pPr>
        <w:rPr>
          <w:rFonts w:hint="eastAsia"/>
        </w:rPr>
      </w:pPr>
      <w:r>
        <w:rPr>
          <w:rFonts w:hint="eastAsia"/>
        </w:rPr>
        <w:t>단 발생 오류 내용이 달라야 한다</w:t>
      </w:r>
    </w:p>
    <w:p w14:paraId="3A4DB44F" w14:textId="520B1510" w:rsidR="007B1122" w:rsidRDefault="007B1122" w:rsidP="00651DB9"/>
    <w:p w14:paraId="0E33E2E7" w14:textId="7F2EC310" w:rsidR="007B1122" w:rsidRDefault="007B1122" w:rsidP="00651DB9">
      <w:r>
        <w:rPr>
          <w:rFonts w:hint="eastAsia"/>
        </w:rPr>
        <w:t>e</w:t>
      </w:r>
      <w:r>
        <w:t>xcept Exception</w:t>
      </w:r>
    </w:p>
    <w:p w14:paraId="3FFE43C2" w14:textId="29038C90" w:rsidR="007B1122" w:rsidRDefault="007B1122" w:rsidP="00651DB9">
      <w:pPr>
        <w:rPr>
          <w:rFonts w:hint="eastAsia"/>
        </w:rPr>
      </w:pPr>
      <w:r>
        <w:rPr>
          <w:rFonts w:hint="eastAsia"/>
        </w:rPr>
        <w:t>e</w:t>
      </w:r>
      <w:r>
        <w:t>xcept Exception as e</w:t>
      </w:r>
    </w:p>
    <w:p w14:paraId="65CFEB19" w14:textId="77777777" w:rsidR="001D27BB" w:rsidRDefault="00FC5CB5" w:rsidP="00651DB9">
      <w:r>
        <w:rPr>
          <w:rFonts w:hint="eastAsia"/>
        </w:rPr>
        <w:t>오류 문구는 이렇게 사용이 가능하다</w:t>
      </w:r>
    </w:p>
    <w:p w14:paraId="30F83732" w14:textId="77777777" w:rsidR="001D27BB" w:rsidRDefault="001D27BB" w:rsidP="00651DB9"/>
    <w:p w14:paraId="355D730F" w14:textId="77777777" w:rsidR="00852667" w:rsidRDefault="001D27BB" w:rsidP="00651DB9">
      <w:r>
        <w:t>except</w:t>
      </w:r>
      <w:r>
        <w:rPr>
          <w:rFonts w:hint="eastAsia"/>
        </w:rPr>
        <w:t xml:space="preserve">에 </w:t>
      </w:r>
      <w:r>
        <w:t>pa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를 사용하면 넘어가기 가능</w:t>
      </w:r>
    </w:p>
    <w:p w14:paraId="7708B6C7" w14:textId="0FD74C2D" w:rsidR="008B7B81" w:rsidRDefault="00852667" w:rsidP="00651DB9">
      <w:r>
        <w:rPr>
          <w:rFonts w:hint="eastAsia"/>
        </w:rPr>
        <w:t>r</w:t>
      </w:r>
      <w:r>
        <w:t>asie</w:t>
      </w:r>
      <w:r>
        <w:rPr>
          <w:rFonts w:hint="eastAsia"/>
        </w:rPr>
        <w:t xml:space="preserve"> </w:t>
      </w:r>
      <w:r w:rsidR="00E6180A">
        <w:t>NotImplementedError</w:t>
      </w:r>
      <w:r>
        <w:t xml:space="preserve"> </w:t>
      </w:r>
      <w:r>
        <w:rPr>
          <w:rFonts w:hint="eastAsia"/>
        </w:rPr>
        <w:t>을 사용하여</w:t>
      </w:r>
      <w:r>
        <w:t xml:space="preserve"> </w:t>
      </w:r>
      <w:r>
        <w:rPr>
          <w:rFonts w:hint="eastAsia"/>
        </w:rPr>
        <w:t>오류를 강제로 발생시킬 수 있다</w:t>
      </w:r>
      <w:r w:rsidR="00651DB9">
        <w:br/>
      </w:r>
      <w:r w:rsidR="00651DB9">
        <w:t xml:space="preserve">=============================  </w:t>
      </w:r>
      <w:r w:rsidR="00651DB9">
        <w:rPr>
          <w:rFonts w:hint="eastAsia"/>
        </w:rPr>
        <w:t xml:space="preserve">예외처리 </w:t>
      </w:r>
      <w:r w:rsidR="00651DB9">
        <w:t xml:space="preserve"> =============================</w:t>
      </w:r>
    </w:p>
    <w:p w14:paraId="51920D13" w14:textId="77777777" w:rsidR="008B7B81" w:rsidRDefault="008B7B81">
      <w:pPr>
        <w:widowControl/>
        <w:wordWrap/>
        <w:autoSpaceDE/>
        <w:autoSpaceDN/>
      </w:pPr>
      <w:r>
        <w:br w:type="page"/>
      </w:r>
    </w:p>
    <w:p w14:paraId="2F5FF8C4" w14:textId="77777777" w:rsidR="00651DB9" w:rsidRDefault="00651DB9" w:rsidP="00651DB9"/>
    <w:p w14:paraId="15C5FF2E" w14:textId="37731C70" w:rsidR="003A50D5" w:rsidRDefault="003A50D5" w:rsidP="00651DB9">
      <w:r>
        <w:t xml:space="preserve">=============================  </w:t>
      </w:r>
      <w:r>
        <w:rPr>
          <w:rFonts w:hint="eastAsia"/>
        </w:rPr>
        <w:t>내장함수</w:t>
      </w:r>
      <w:r>
        <w:rPr>
          <w:rFonts w:hint="eastAsia"/>
        </w:rPr>
        <w:t xml:space="preserve"> </w:t>
      </w:r>
      <w:r>
        <w:t xml:space="preserve"> =============================</w:t>
      </w:r>
    </w:p>
    <w:p w14:paraId="5616CB3B" w14:textId="422977FD" w:rsidR="003A50D5" w:rsidRDefault="003A50D5" w:rsidP="00651DB9">
      <w:r>
        <w:rPr>
          <w:rFonts w:hint="eastAsia"/>
        </w:rPr>
        <w:t>파이썬엔은 유용한 내장 함수가 많다</w:t>
      </w:r>
    </w:p>
    <w:p w14:paraId="4BED0F75" w14:textId="3E72A045" w:rsidR="003A50D5" w:rsidRDefault="003A50D5" w:rsidP="00651DB9">
      <w:r>
        <w:rPr>
          <w:rFonts w:hint="eastAsia"/>
        </w:rPr>
        <w:t>그걸 잘 활용하면 좋을듯</w:t>
      </w:r>
      <w:r>
        <w:t>…</w:t>
      </w:r>
    </w:p>
    <w:p w14:paraId="490B105C" w14:textId="3D9B01FF" w:rsidR="00910F47" w:rsidRDefault="00910F47" w:rsidP="00651DB9">
      <w:r>
        <w:rPr>
          <w:rFonts w:hint="eastAsia"/>
        </w:rPr>
        <w:t>a</w:t>
      </w:r>
      <w:r>
        <w:t xml:space="preserve">bs </w:t>
      </w:r>
      <w:r>
        <w:rPr>
          <w:rFonts w:hint="eastAsia"/>
        </w:rPr>
        <w:t>절대값</w:t>
      </w:r>
    </w:p>
    <w:p w14:paraId="7EA86BD3" w14:textId="492E78DA" w:rsidR="00910F47" w:rsidRDefault="00910F47" w:rsidP="00651DB9">
      <w:r>
        <w:rPr>
          <w:rFonts w:hint="eastAsia"/>
        </w:rPr>
        <w:t>a</w:t>
      </w:r>
      <w:r>
        <w:t xml:space="preserve">ll </w:t>
      </w:r>
      <w:r w:rsidR="00F65963">
        <w:rPr>
          <w:rFonts w:hint="eastAsia"/>
        </w:rPr>
        <w:t xml:space="preserve">요소들이 </w:t>
      </w:r>
      <w:r>
        <w:rPr>
          <w:rFonts w:hint="eastAsia"/>
        </w:rPr>
        <w:t xml:space="preserve">모두 참이면 </w:t>
      </w:r>
      <w:r>
        <w:t xml:space="preserve">True </w:t>
      </w:r>
      <w:r>
        <w:rPr>
          <w:rFonts w:hint="eastAsia"/>
        </w:rPr>
        <w:t xml:space="preserve">아니면 </w:t>
      </w:r>
      <w:r>
        <w:t>False</w:t>
      </w:r>
      <w:r w:rsidR="00F65963">
        <w:t xml:space="preserve">  // and</w:t>
      </w:r>
      <w:r w:rsidR="00F65963">
        <w:rPr>
          <w:rFonts w:hint="eastAsia"/>
        </w:rPr>
        <w:t>같은거</w:t>
      </w:r>
    </w:p>
    <w:p w14:paraId="65BB3E6E" w14:textId="13CEA661" w:rsidR="00F65963" w:rsidRDefault="00F65963" w:rsidP="00F65963">
      <w:r>
        <w:rPr>
          <w:rFonts w:hint="eastAsia"/>
        </w:rPr>
        <w:t>a</w:t>
      </w:r>
      <w:r>
        <w:t xml:space="preserve">ny </w:t>
      </w:r>
      <w:r>
        <w:rPr>
          <w:rFonts w:hint="eastAsia"/>
        </w:rPr>
        <w:t xml:space="preserve">요소들이 </w:t>
      </w:r>
      <w:r>
        <w:rPr>
          <w:rFonts w:hint="eastAsia"/>
        </w:rPr>
        <w:t>하나라도</w:t>
      </w:r>
      <w:r>
        <w:rPr>
          <w:rFonts w:hint="eastAsia"/>
        </w:rPr>
        <w:t xml:space="preserve"> 참이면 </w:t>
      </w:r>
      <w:r>
        <w:t xml:space="preserve">True </w:t>
      </w:r>
      <w:r>
        <w:rPr>
          <w:rFonts w:hint="eastAsia"/>
        </w:rPr>
        <w:t xml:space="preserve">아니면 </w:t>
      </w:r>
      <w:r>
        <w:t xml:space="preserve">False  // </w:t>
      </w:r>
      <w:r>
        <w:t>or</w:t>
      </w:r>
      <w:r>
        <w:rPr>
          <w:rFonts w:hint="eastAsia"/>
        </w:rPr>
        <w:t>같은거</w:t>
      </w:r>
    </w:p>
    <w:p w14:paraId="136C0275" w14:textId="11DE8737" w:rsidR="00651DB9" w:rsidRDefault="00E93F1D" w:rsidP="00651DB9">
      <w:r>
        <w:rPr>
          <w:rFonts w:hint="eastAsia"/>
        </w:rPr>
        <w:t>c</w:t>
      </w:r>
      <w:r>
        <w:t xml:space="preserve">hr(i) </w:t>
      </w:r>
      <w:r>
        <w:rPr>
          <w:rFonts w:hint="eastAsia"/>
        </w:rPr>
        <w:t>아스키 코드값을 입력받아 그 코드에 해당하는 문자 출력</w:t>
      </w:r>
    </w:p>
    <w:p w14:paraId="76099433" w14:textId="109029E6" w:rsidR="00E93F1D" w:rsidRDefault="006F6D9F" w:rsidP="00651DB9">
      <w:r>
        <w:rPr>
          <w:rFonts w:hint="eastAsia"/>
        </w:rPr>
        <w:t>d</w:t>
      </w:r>
      <w:r>
        <w:t>ir</w:t>
      </w:r>
      <w:r w:rsidR="00E93F1D">
        <w:t xml:space="preserve"> </w:t>
      </w:r>
      <w:r w:rsidR="00E93F1D">
        <w:rPr>
          <w:rFonts w:hint="eastAsia"/>
        </w:rPr>
        <w:t>자체적으로 가지고 있는 변수나 함수를 보여줌</w:t>
      </w:r>
    </w:p>
    <w:p w14:paraId="0DA7A631" w14:textId="2AE45EFD" w:rsidR="006F6D9F" w:rsidRPr="006F6D9F" w:rsidRDefault="00F37775" w:rsidP="00651DB9">
      <w:pPr>
        <w:rPr>
          <w:rFonts w:hint="eastAsia"/>
        </w:rPr>
      </w:pPr>
      <w:r>
        <w:t xml:space="preserve">=============================  </w:t>
      </w:r>
      <w:r>
        <w:rPr>
          <w:rFonts w:hint="eastAsia"/>
        </w:rPr>
        <w:t xml:space="preserve">내장함수 </w:t>
      </w:r>
      <w:r>
        <w:t xml:space="preserve"> =============================</w:t>
      </w:r>
    </w:p>
    <w:p w14:paraId="407CEBBA" w14:textId="0016C815" w:rsidR="00117E77" w:rsidRDefault="00F37775">
      <w:r>
        <w:t xml:space="preserve">============================= </w:t>
      </w:r>
      <w:r>
        <w:rPr>
          <w:rFonts w:hint="eastAsia"/>
        </w:rPr>
        <w:t>라이브러리</w:t>
      </w:r>
      <w:r>
        <w:t xml:space="preserve"> =============================</w:t>
      </w:r>
    </w:p>
    <w:p w14:paraId="674E6690" w14:textId="77777777" w:rsidR="008B7B81" w:rsidRDefault="008B7B81" w:rsidP="008B7B81">
      <w:r>
        <w:t xml:space="preserve">============================= </w:t>
      </w:r>
      <w:r>
        <w:rPr>
          <w:rFonts w:hint="eastAsia"/>
        </w:rPr>
        <w:t>라이브러리</w:t>
      </w:r>
      <w:r>
        <w:t xml:space="preserve"> =============================</w:t>
      </w:r>
    </w:p>
    <w:p w14:paraId="05068CA6" w14:textId="77777777" w:rsidR="008B7B81" w:rsidRDefault="008B7B81"/>
    <w:sectPr w:rsidR="008B7B81" w:rsidSect="00A276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1C"/>
    <w:rsid w:val="000509FC"/>
    <w:rsid w:val="00117E77"/>
    <w:rsid w:val="001D27BB"/>
    <w:rsid w:val="002E1274"/>
    <w:rsid w:val="002F1352"/>
    <w:rsid w:val="003A50D5"/>
    <w:rsid w:val="004535B7"/>
    <w:rsid w:val="005008AB"/>
    <w:rsid w:val="00542C43"/>
    <w:rsid w:val="005A7E7D"/>
    <w:rsid w:val="00651DB9"/>
    <w:rsid w:val="006F1273"/>
    <w:rsid w:val="006F6D9F"/>
    <w:rsid w:val="007B1122"/>
    <w:rsid w:val="00852667"/>
    <w:rsid w:val="0086076C"/>
    <w:rsid w:val="008B607E"/>
    <w:rsid w:val="008B7B81"/>
    <w:rsid w:val="00910F47"/>
    <w:rsid w:val="009B26CD"/>
    <w:rsid w:val="009F0951"/>
    <w:rsid w:val="00A14A54"/>
    <w:rsid w:val="00A2761C"/>
    <w:rsid w:val="00AD48B9"/>
    <w:rsid w:val="00B33105"/>
    <w:rsid w:val="00B90BDD"/>
    <w:rsid w:val="00BE5C0F"/>
    <w:rsid w:val="00C64E06"/>
    <w:rsid w:val="00E139F1"/>
    <w:rsid w:val="00E6180A"/>
    <w:rsid w:val="00E76953"/>
    <w:rsid w:val="00E93F1D"/>
    <w:rsid w:val="00F37775"/>
    <w:rsid w:val="00F65963"/>
    <w:rsid w:val="00F74DAD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0987"/>
  <w15:chartTrackingRefBased/>
  <w15:docId w15:val="{552B9AF2-31C6-4C9C-A89B-2861DB36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DF59-1971-41DE-A6C1-3A7A78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궁 강</dc:creator>
  <cp:keywords/>
  <dc:description/>
  <cp:lastModifiedBy>남궁 강</cp:lastModifiedBy>
  <cp:revision>35</cp:revision>
  <dcterms:created xsi:type="dcterms:W3CDTF">2021-01-23T00:16:00Z</dcterms:created>
  <dcterms:modified xsi:type="dcterms:W3CDTF">2021-01-23T00:56:00Z</dcterms:modified>
</cp:coreProperties>
</file>